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3102F3" w:rsidP="00223A80">
      <w:pPr>
        <w:tabs>
          <w:tab w:val="left" w:pos="1985"/>
        </w:tabs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98719" behindDoc="1" locked="0" layoutInCell="1" allowOverlap="1" wp14:anchorId="0475B1E3" wp14:editId="32360325">
            <wp:simplePos x="0" y="0"/>
            <wp:positionH relativeFrom="column">
              <wp:posOffset>5072087</wp:posOffset>
            </wp:positionH>
            <wp:positionV relativeFrom="paragraph">
              <wp:posOffset>-51435</wp:posOffset>
            </wp:positionV>
            <wp:extent cx="5103495" cy="5852033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5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97695" behindDoc="1" locked="0" layoutInCell="1" allowOverlap="1" wp14:anchorId="328009F9" wp14:editId="750B5E0F">
            <wp:simplePos x="0" y="0"/>
            <wp:positionH relativeFrom="column">
              <wp:posOffset>-3175</wp:posOffset>
            </wp:positionH>
            <wp:positionV relativeFrom="paragraph">
              <wp:posOffset>-737</wp:posOffset>
            </wp:positionV>
            <wp:extent cx="5237480" cy="5742432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574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6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168AC" wp14:editId="67397609">
                <wp:simplePos x="0" y="0"/>
                <wp:positionH relativeFrom="column">
                  <wp:posOffset>1891259</wp:posOffset>
                </wp:positionH>
                <wp:positionV relativeFrom="paragraph">
                  <wp:posOffset>182220</wp:posOffset>
                </wp:positionV>
                <wp:extent cx="3154680" cy="632358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6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かみさまが　もちいられる</w:t>
                            </w:r>
                          </w:p>
                          <w:p w:rsidR="00D42F24" w:rsidRPr="00325BB6" w:rsidRDefault="00D42F24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168A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8.9pt;margin-top:14.35pt;width:248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W5vA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2F24" w:rsidRDefault="00D42F24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かみさまが　もちいられる</w:t>
                      </w:r>
                    </w:p>
                    <w:p w:rsidR="00D42F24" w:rsidRPr="00325BB6" w:rsidRDefault="00D42F24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EF357B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2721229" wp14:editId="0D2F6F09">
                <wp:simplePos x="0" y="0"/>
                <wp:positionH relativeFrom="column">
                  <wp:posOffset>1818005</wp:posOffset>
                </wp:positionH>
                <wp:positionV relativeFrom="paragraph">
                  <wp:posOffset>89535</wp:posOffset>
                </wp:positionV>
                <wp:extent cx="3130905" cy="698500"/>
                <wp:effectExtent l="0" t="0" r="0" b="635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3D4192" w:rsidRDefault="00D42F24" w:rsidP="009235F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115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:2</w:t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F357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357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  <w:p w:rsidR="00D42F24" w:rsidRPr="003D4192" w:rsidRDefault="00D42F24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21229" id="Rectangle 7798" o:spid="_x0000_s1027" alt="01-1back" style="position:absolute;margin-left:143.15pt;margin-top:7.05pt;width:246.55pt;height: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nYFAMAAGk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3D4192" w:rsidRDefault="00D42F24" w:rsidP="009235F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1156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8:2</w:t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F357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F357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</w:p>
                    <w:p w:rsidR="00D42F24" w:rsidRPr="003D4192" w:rsidRDefault="00D42F24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FC37253" wp14:editId="3805D3FD">
                <wp:simplePos x="0" y="0"/>
                <wp:positionH relativeFrom="column">
                  <wp:posOffset>468554</wp:posOffset>
                </wp:positionH>
                <wp:positionV relativeFrom="paragraph">
                  <wp:posOffset>75184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D36A3F" w:rsidRDefault="00D42F24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7253" id="Text Box 7648" o:spid="_x0000_s1028" type="#_x0000_t202" style="position:absolute;margin-left:36.9pt;margin-top:5.9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AnkHd/g&#10;AAAACAEAAA8AAAAAAAAAAAAAAAAADwUAAGRycy9kb3ducmV2LnhtbFBLBQYAAAAABAAEAPMAAAAc&#10;BgAAAAA=&#10;" filled="f" fillcolor="black" stroked="f">
                <v:textbox inset="5.85pt,.7pt,5.85pt,.7pt">
                  <w:txbxContent>
                    <w:p w:rsidR="00D42F24" w:rsidRPr="00D36A3F" w:rsidRDefault="00D42F24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proofErr w:type="gramStart"/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102F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25A66B" wp14:editId="646E41F1">
                <wp:simplePos x="0" y="0"/>
                <wp:positionH relativeFrom="column">
                  <wp:posOffset>881380</wp:posOffset>
                </wp:positionH>
                <wp:positionV relativeFrom="paragraph">
                  <wp:posOffset>130327</wp:posOffset>
                </wp:positionV>
                <wp:extent cx="3851859" cy="2863850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859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めんて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面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み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から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</w:p>
                          <w:p w:rsidR="00D42F24" w:rsidRPr="001078AB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ジ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ました。</w:t>
                            </w:r>
                          </w:p>
                          <w:p w:rsidR="00D42F24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proofErr w:type="gramEnd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D42F24" w:rsidRPr="00812FD7" w:rsidRDefault="00D42F24" w:rsidP="007A1BD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4.0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A66B" id="Text Box 7649" o:spid="_x0000_s1029" type="#_x0000_t202" style="position:absolute;margin-left:69.4pt;margin-top:10.25pt;width:303.3pt;height:22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hvvg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" filled="f" stroked="f">
                <v:textbox inset="5.85pt,.7pt,5.85pt,.7pt">
                  <w:txbxContent>
                    <w:p w:rsidR="00D42F24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めんて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面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み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から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</w:p>
                    <w:p w:rsidR="00D42F24" w:rsidRPr="001078AB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ジ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ました。</w:t>
                      </w:r>
                    </w:p>
                    <w:p w:rsidR="00D42F24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proofErr w:type="gramEnd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D42F24" w:rsidRPr="00812FD7" w:rsidRDefault="00D42F24" w:rsidP="007A1BD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4.0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8C9EE" wp14:editId="0C074E09">
                <wp:simplePos x="0" y="0"/>
                <wp:positionH relativeFrom="column">
                  <wp:posOffset>59690</wp:posOffset>
                </wp:positionH>
                <wp:positionV relativeFrom="paragraph">
                  <wp:posOffset>90170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517CC3" w:rsidRDefault="00D42F24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９</w:t>
                            </w:r>
                          </w:p>
                          <w:p w:rsidR="00D42F24" w:rsidRPr="00517CC3" w:rsidRDefault="00D42F24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2F24" w:rsidRPr="00517CC3" w:rsidRDefault="00D42F24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C9EE" id="テキスト ボックス 6" o:spid="_x0000_s1030" type="#_x0000_t202" style="position:absolute;margin-left:4.7pt;margin-top:7.1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" filled="f" stroked="f" strokeweight=".5pt">
                <v:textbox>
                  <w:txbxContent>
                    <w:p w:rsidR="00D42F24" w:rsidRPr="00517CC3" w:rsidRDefault="00D42F24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９</w:t>
                      </w:r>
                    </w:p>
                    <w:p w:rsidR="00D42F24" w:rsidRPr="00517CC3" w:rsidRDefault="00D42F24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2F24" w:rsidRPr="00517CC3" w:rsidRDefault="00D42F24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966F2" wp14:editId="0DFF1AD0">
                <wp:simplePos x="0" y="0"/>
                <wp:positionH relativeFrom="column">
                  <wp:posOffset>981710</wp:posOffset>
                </wp:positionH>
                <wp:positionV relativeFrom="paragraph">
                  <wp:posOffset>16154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Default="00D42F2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D42F24" w:rsidRPr="002A0293" w:rsidRDefault="00D42F24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66F2" id="テキスト ボックス 5" o:spid="_x0000_s1031" type="#_x0000_t202" style="position:absolute;margin-left:77.3pt;margin-top:1.25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cXg8OOAAAAAIAQAADwAAAGRycy9k&#10;b3ducmV2LnhtbEyPQUvDQBSE74L/YXmCN7sxNWmJ2ZQSKILUQ2sv3l6y2ySYfRuz2zb663096XGY&#10;YeabfDXZXpzN6DtHCh5nEQhDtdMdNQoO75uHJQgfkDT2joyCb+NhVdze5Jhpd6GdOe9DI7iEfIYK&#10;2hCGTEpft8ain7nBEHtHN1oMLMdG6hEvXG57GUdRKi12xAstDqZsTf25P1kFr+XmDXdVbJc/ffmy&#10;Pa6Hr8NHotT93bR+BhHMFP7CcMVndCiYqXIn0l70rJOnlKMK4gQE+4tkvgBRKUjjOcgil/8PFL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cXg8OOAAAAAIAQAADwAAAAAAAAAAAAAA&#10;AAD8BAAAZHJzL2Rvd25yZXYueG1sUEsFBgAAAAAEAAQA8wAAAAkGAAAAAA==&#10;" filled="f" stroked="f" strokeweight=".5pt">
                <v:textbox>
                  <w:txbxContent>
                    <w:p w:rsidR="00D42F24" w:rsidRDefault="00D42F24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D42F24" w:rsidRPr="002A0293" w:rsidRDefault="00D42F24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102F3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1719B" wp14:editId="280FFBD6">
                <wp:simplePos x="0" y="0"/>
                <wp:positionH relativeFrom="column">
                  <wp:posOffset>283693</wp:posOffset>
                </wp:positionH>
                <wp:positionV relativeFrom="paragraph">
                  <wp:posOffset>182219</wp:posOffset>
                </wp:positionV>
                <wp:extent cx="734695" cy="511403"/>
                <wp:effectExtent l="0" t="0" r="0" b="3175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51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4B79A7" w:rsidRDefault="00D42F24" w:rsidP="004B79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ちがい</w:t>
                            </w:r>
                          </w:p>
                          <w:p w:rsidR="00D42F24" w:rsidRPr="004B79A7" w:rsidRDefault="00D42F24" w:rsidP="004B79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4B7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さがし</w:t>
                            </w:r>
                          </w:p>
                          <w:p w:rsidR="00D42F24" w:rsidRPr="004B79A7" w:rsidRDefault="00D42F24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719B" id="WordArt 7839" o:spid="_x0000_s1032" type="#_x0000_t202" style="position:absolute;margin-left:22.35pt;margin-top:14.35pt;width:57.85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42F24" w:rsidRPr="004B79A7" w:rsidRDefault="00D42F24" w:rsidP="004B79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ちがい</w:t>
                      </w:r>
                    </w:p>
                    <w:p w:rsidR="00D42F24" w:rsidRPr="004B79A7" w:rsidRDefault="00D42F24" w:rsidP="004B79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4B79A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さがし</w:t>
                      </w:r>
                    </w:p>
                    <w:p w:rsidR="00D42F24" w:rsidRPr="004B79A7" w:rsidRDefault="00D42F24" w:rsidP="005840DC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22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83D00E2" wp14:editId="2757A429">
                <wp:simplePos x="0" y="0"/>
                <wp:positionH relativeFrom="column">
                  <wp:posOffset>1016914</wp:posOffset>
                </wp:positionH>
                <wp:positionV relativeFrom="paragraph">
                  <wp:posOffset>-51511</wp:posOffset>
                </wp:positionV>
                <wp:extent cx="3909695" cy="1185063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9695" cy="1185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BC708D" w:rsidRDefault="00D42F24" w:rsidP="003102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あたた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日差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し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に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です。</w:t>
                            </w: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たの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ようです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D42F24" w:rsidRPr="00BC708D" w:rsidRDefault="00D42F24" w:rsidP="003102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せ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え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かれた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して、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を</w:t>
                            </w:r>
                          </w:p>
                          <w:p w:rsidR="00D42F24" w:rsidRPr="00BC708D" w:rsidRDefault="00D42F24" w:rsidP="003102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</w:pPr>
                            <w:r w:rsidRPr="00BC7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みつけましょう。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（５つあります）</w:t>
                            </w:r>
                          </w:p>
                          <w:p w:rsidR="00D42F24" w:rsidRPr="00BC708D" w:rsidRDefault="00D42F24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BC708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D42F24" w:rsidRPr="00110F26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D42F24" w:rsidRPr="00D92E87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2F24" w:rsidRPr="00D92E87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2F24" w:rsidRPr="00D92E87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2F24" w:rsidRPr="00D92E87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2F24" w:rsidRPr="00D92E87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2F24" w:rsidRPr="00D92E87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2F24" w:rsidRPr="00D92E87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D42F24" w:rsidRPr="00D92E87" w:rsidRDefault="00D42F24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2F24" w:rsidRPr="00B83719" w:rsidRDefault="00D42F24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D42F24" w:rsidRPr="000D368F" w:rsidRDefault="00D42F24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00E2" id="WordArt 7842" o:spid="_x0000_s1033" type="#_x0000_t202" style="position:absolute;margin-left:80.05pt;margin-top:-4.05pt;width:307.85pt;height:93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6KvwIAAM8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42F24" w:rsidRPr="00BC708D" w:rsidRDefault="00D42F24" w:rsidP="003102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あたたか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ひざ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日差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し</w:t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し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に</w:t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ぞ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家族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すが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姿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です。</w:t>
                      </w: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たの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えんそ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遠足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</w:t>
                      </w: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ようです</w:t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。</w:t>
                      </w:r>
                    </w:p>
                    <w:p w:rsidR="00D42F24" w:rsidRPr="00BC708D" w:rsidRDefault="00D42F24" w:rsidP="003102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しあ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幸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せ</w:t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ぞ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家族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え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描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かれた</w:t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２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して、ちが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ぶぶ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部分</w:t>
                            </w:r>
                          </w:rubyBase>
                        </w:ruby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を</w:t>
                      </w:r>
                    </w:p>
                    <w:p w:rsidR="00D42F24" w:rsidRPr="00BC708D" w:rsidRDefault="00D42F24" w:rsidP="003102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</w:pPr>
                      <w:r w:rsidRPr="00BC708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みつけましょう。</w:t>
                      </w:r>
                      <w:r w:rsidRPr="00BC708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（５つあります）</w:t>
                      </w:r>
                    </w:p>
                    <w:p w:rsidR="00D42F24" w:rsidRPr="00BC708D" w:rsidRDefault="00D42F24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BC708D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 xml:space="preserve">　　　　　</w:t>
                      </w:r>
                    </w:p>
                    <w:p w:rsidR="00D42F24" w:rsidRPr="00110F26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D42F24" w:rsidRPr="00D92E87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2F24" w:rsidRPr="00D92E87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2F24" w:rsidRPr="00D92E87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2F24" w:rsidRPr="00D92E87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2F24" w:rsidRPr="00D92E87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2F24" w:rsidRPr="00D92E87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2F24" w:rsidRPr="00D92E87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D42F24" w:rsidRPr="00D92E87" w:rsidRDefault="00D42F24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2F24" w:rsidRPr="00B83719" w:rsidRDefault="00D42F24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D42F24" w:rsidRPr="000D368F" w:rsidRDefault="00D42F24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C708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418C5D" wp14:editId="35B2B2F6">
                <wp:simplePos x="0" y="0"/>
                <wp:positionH relativeFrom="column">
                  <wp:posOffset>515366</wp:posOffset>
                </wp:positionH>
                <wp:positionV relativeFrom="paragraph">
                  <wp:posOffset>116942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E61EAC" w:rsidRDefault="00D42F24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2F24" w:rsidRPr="00E61EAC" w:rsidRDefault="00D42F24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8C5D" id="WordArt 7851" o:spid="_x0000_s1034" type="#_x0000_t202" style="position:absolute;margin-left:40.6pt;margin-top:9.2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2F24" w:rsidRPr="00E61EAC" w:rsidRDefault="00D42F24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2F24" w:rsidRPr="00E61EAC" w:rsidRDefault="00D42F24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8865C7" wp14:editId="42B55809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0C7F3C" w:rsidRDefault="00D42F24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65C7" id="Rectangle 7855" o:spid="_x0000_s1035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B0FgMAAGk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nGJgFNdKF08gLyCFJwdMaFhU2nyjpINpl1H7dcOM&#10;oKR+q0CikxgEBePRb5IkRT6dOlYnDqY4BMqoo6Rfzh3OBko2rZHrCvJEHkClb0DUpfR6e64J+sEN&#10;zDPf2X724sA83ftTz/8Qs58A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Bm23B0FgMAAGk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0C7F3C" w:rsidRDefault="00D42F24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うふ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E16024" w:rsidP="000F7D1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999743" behindDoc="1" locked="0" layoutInCell="1" allowOverlap="1" wp14:anchorId="7D66AEEB" wp14:editId="67516D0C">
            <wp:simplePos x="0" y="0"/>
            <wp:positionH relativeFrom="column">
              <wp:posOffset>-105588</wp:posOffset>
            </wp:positionH>
            <wp:positionV relativeFrom="paragraph">
              <wp:posOffset>-635</wp:posOffset>
            </wp:positionV>
            <wp:extent cx="5493715" cy="623920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715" cy="623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7E0401" w:rsidRDefault="004B79A7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39D152FB" wp14:editId="2E69370F">
                <wp:simplePos x="0" y="0"/>
                <wp:positionH relativeFrom="column">
                  <wp:posOffset>1664208</wp:posOffset>
                </wp:positionH>
                <wp:positionV relativeFrom="paragraph">
                  <wp:posOffset>24841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じんせ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さくひん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42F24" w:rsidRPr="00840654" w:rsidRDefault="00D42F24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のこした　モー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52FB" id="WordArt 7680" o:spid="_x0000_s1036" type="#_x0000_t202" style="position:absolute;margin-left:131.05pt;margin-top:1.95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eEvg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2F24" w:rsidRDefault="00D42F24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じんせ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さくひん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42F24" w:rsidRPr="00840654" w:rsidRDefault="00D42F24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のこした　モーセ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BC708D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1572060E" wp14:editId="525F0520">
                <wp:simplePos x="0" y="0"/>
                <wp:positionH relativeFrom="column">
                  <wp:posOffset>1846656</wp:posOffset>
                </wp:positionH>
                <wp:positionV relativeFrom="paragraph">
                  <wp:posOffset>105360</wp:posOffset>
                </wp:positionV>
                <wp:extent cx="2924810" cy="636423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545803" w:rsidRDefault="00D42F24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4:1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モーセ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イスラエル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84065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4065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た。</w:t>
                            </w:r>
                          </w:p>
                          <w:p w:rsidR="00D42F24" w:rsidRPr="00FB792F" w:rsidRDefault="00D42F24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42F24" w:rsidRPr="001042EA" w:rsidRDefault="00D42F24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D42F24" w:rsidRPr="00AB04D5" w:rsidRDefault="00D42F24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2060E" id="Rectangle 7801" o:spid="_x0000_s1037" alt="01-1back" style="position:absolute;margin-left:145.4pt;margin-top:8.3pt;width:230.3pt;height:50.1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u5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545803" w:rsidRDefault="00D42F24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4:1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モーセ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も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びイスラエル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ら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84065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4065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た。</w:t>
                      </w:r>
                    </w:p>
                    <w:p w:rsidR="00D42F24" w:rsidRPr="00FB792F" w:rsidRDefault="00D42F24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42F24" w:rsidRPr="001042EA" w:rsidRDefault="00D42F24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D42F24" w:rsidRPr="00AB04D5" w:rsidRDefault="00D42F24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225485C0" wp14:editId="1F9BEA86">
                <wp:simplePos x="0" y="0"/>
                <wp:positionH relativeFrom="column">
                  <wp:posOffset>544728</wp:posOffset>
                </wp:positionH>
                <wp:positionV relativeFrom="paragraph">
                  <wp:posOffset>61341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D36A3F" w:rsidRDefault="00D42F24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85C0" id="_x0000_s1038" type="#_x0000_t202" style="position:absolute;margin-left:42.9pt;margin-top:4.8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GbqXLjg&#10;AAAABwEAAA8AAAAAAAAAAAAAAAAADwUAAGRycy9kb3ducmV2LnhtbFBLBQYAAAAABAAEAPMAAAAc&#10;BgAAAAA=&#10;" filled="f" fillcolor="black" stroked="f">
                <v:textbox inset="5.85pt,.7pt,5.85pt,.7pt">
                  <w:txbxContent>
                    <w:p w:rsidR="00D42F24" w:rsidRPr="00D36A3F" w:rsidRDefault="00D42F24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80CD01" wp14:editId="57456D4A">
                <wp:simplePos x="0" y="0"/>
                <wp:positionH relativeFrom="column">
                  <wp:posOffset>764719</wp:posOffset>
                </wp:positionH>
                <wp:positionV relativeFrom="paragraph">
                  <wp:posOffset>131699</wp:posOffset>
                </wp:positionV>
                <wp:extent cx="4264482" cy="3048000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482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1078AB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めい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申命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</w:p>
                          <w:p w:rsidR="00D42F24" w:rsidRPr="001078AB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る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いけ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解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ちか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めい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申命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い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なりました。</w:t>
                            </w:r>
                          </w:p>
                          <w:p w:rsidR="00D42F24" w:rsidRPr="000D5B7D" w:rsidRDefault="00D42F24" w:rsidP="00C74C5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モーセの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でき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メモ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30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いてく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4.03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CD01" id="_x0000_s1039" type="#_x0000_t202" style="position:absolute;margin-left:60.2pt;margin-top:10.35pt;width:335.8pt;height:24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" filled="f" stroked="f">
                <v:textbox inset="5.85pt,.7pt,5.85pt,.7pt">
                  <w:txbxContent>
                    <w:p w:rsidR="00D42F24" w:rsidRPr="001078AB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すう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数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めい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申命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</w:p>
                    <w:p w:rsidR="00D42F24" w:rsidRPr="001078AB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3091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る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3091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3091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いけ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解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3091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ちか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力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すう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数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めい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申命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い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なりました。</w:t>
                      </w:r>
                    </w:p>
                    <w:p w:rsidR="00D42F24" w:rsidRPr="000D5B7D" w:rsidRDefault="00D42F24" w:rsidP="00C74C5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モーセの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でき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メモ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30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いてく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4.03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部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BC708D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1D7E8621" wp14:editId="19EC5617">
                <wp:simplePos x="0" y="0"/>
                <wp:positionH relativeFrom="column">
                  <wp:posOffset>25806</wp:posOffset>
                </wp:positionH>
                <wp:positionV relativeFrom="paragraph">
                  <wp:posOffset>81153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517CC3" w:rsidRDefault="00D42F24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１０</w:t>
                            </w:r>
                          </w:p>
                          <w:p w:rsidR="00D42F24" w:rsidRPr="00517CC3" w:rsidRDefault="00D42F24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2F24" w:rsidRPr="00517CC3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8621" id="テキスト ボックス 8" o:spid="_x0000_s1040" type="#_x0000_t202" style="position:absolute;margin-left:2.05pt;margin-top:6.4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j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" filled="f" stroked="f" strokeweight=".5pt">
                <v:textbox>
                  <w:txbxContent>
                    <w:p w:rsidR="00D42F24" w:rsidRPr="00517CC3" w:rsidRDefault="00D42F24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１０</w:t>
                      </w:r>
                    </w:p>
                    <w:p w:rsidR="00D42F24" w:rsidRPr="00517CC3" w:rsidRDefault="00D42F24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2F24" w:rsidRPr="00517CC3" w:rsidRDefault="00D42F24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E30916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1AAF6961" wp14:editId="566A6A7B">
                <wp:simplePos x="0" y="0"/>
                <wp:positionH relativeFrom="column">
                  <wp:posOffset>991642</wp:posOffset>
                </wp:positionH>
                <wp:positionV relativeFrom="paragraph">
                  <wp:posOffset>59919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Default="00D42F24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42F24" w:rsidRPr="002A0293" w:rsidRDefault="00D42F24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6961" id="テキスト ボックス 13" o:spid="_x0000_s1041" type="#_x0000_t202" style="position:absolute;margin-left:78.1pt;margin-top:4.7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Y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" filled="f" stroked="f" strokeweight=".5pt">
                <v:textbox>
                  <w:txbxContent>
                    <w:p w:rsidR="00D42F24" w:rsidRDefault="00D42F24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42F24" w:rsidRPr="002A0293" w:rsidRDefault="00D42F24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BC708D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0532FA71" wp14:editId="0FBE6206">
                <wp:simplePos x="0" y="0"/>
                <wp:positionH relativeFrom="column">
                  <wp:posOffset>1095375</wp:posOffset>
                </wp:positionH>
                <wp:positionV relativeFrom="paragraph">
                  <wp:posOffset>-57277</wp:posOffset>
                </wp:positionV>
                <wp:extent cx="3883177" cy="885139"/>
                <wp:effectExtent l="0" t="0" r="0" b="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3177" cy="88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D42F24" w:rsidRPr="00BC708D" w:rsidRDefault="00D42F24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タイト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くぶ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つ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作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みよう。</w:t>
                            </w:r>
                          </w:p>
                          <w:p w:rsidR="00D42F24" w:rsidRDefault="00D42F24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D42F24" w:rsidRPr="00494E36" w:rsidRDefault="00D42F24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FA71" id="_x0000_s1042" type="#_x0000_t202" style="position:absolute;margin-left:86.25pt;margin-top:-4.5pt;width:305.75pt;height:69.7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D42F24" w:rsidRDefault="00D42F24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D42F24" w:rsidRPr="00BC708D" w:rsidRDefault="00D42F24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タイト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くぶん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BC708D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つ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作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D42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みよう。</w:t>
                      </w:r>
                    </w:p>
                    <w:p w:rsidR="00D42F24" w:rsidRDefault="00D42F24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D42F24" w:rsidRPr="00494E36" w:rsidRDefault="00D42F24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02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0767" behindDoc="1" locked="0" layoutInCell="1" allowOverlap="1" wp14:anchorId="15D939E9" wp14:editId="498F6780">
            <wp:simplePos x="0" y="0"/>
            <wp:positionH relativeFrom="column">
              <wp:posOffset>-38176</wp:posOffset>
            </wp:positionH>
            <wp:positionV relativeFrom="paragraph">
              <wp:posOffset>50546</wp:posOffset>
            </wp:positionV>
            <wp:extent cx="5018760" cy="5805805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01" cy="581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7A4104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C11E80" w:rsidRDefault="00BC708D" w:rsidP="000F7D1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4E5136F4" wp14:editId="1CB5FBAB">
                <wp:simplePos x="0" y="0"/>
                <wp:positionH relativeFrom="column">
                  <wp:posOffset>389890</wp:posOffset>
                </wp:positionH>
                <wp:positionV relativeFrom="paragraph">
                  <wp:posOffset>8255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BE0228" w:rsidRDefault="00D42F24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42F24" w:rsidRPr="00BE0228" w:rsidRDefault="00D42F24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42F24" w:rsidRDefault="00D42F24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2F24" w:rsidRPr="006C2926" w:rsidRDefault="00D42F24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136F4" id="_x0000_s1043" type="#_x0000_t202" style="position:absolute;margin-left:30.7pt;margin-top:.65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YK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2F24" w:rsidRPr="00BE0228" w:rsidRDefault="00D42F24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42F24" w:rsidRPr="00BE0228" w:rsidRDefault="00D42F24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42F24" w:rsidRDefault="00D42F24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2F24" w:rsidRPr="006C2926" w:rsidRDefault="00D42F24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747A88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66AC61F8" wp14:editId="7E375C94">
                <wp:simplePos x="0" y="0"/>
                <wp:positionH relativeFrom="column">
                  <wp:posOffset>591820</wp:posOffset>
                </wp:positionH>
                <wp:positionV relativeFrom="paragraph">
                  <wp:posOffset>396951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D042D3" w:rsidRDefault="00D42F24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2F24" w:rsidRPr="00283785" w:rsidRDefault="00D42F24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1F8" id="_x0000_s1044" type="#_x0000_t202" style="position:absolute;margin-left:46.6pt;margin-top:31.25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42F24" w:rsidRPr="00D042D3" w:rsidRDefault="00D42F24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2F24" w:rsidRPr="00283785" w:rsidRDefault="00D42F24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201EE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442F3269" wp14:editId="61ADCEBE">
                <wp:simplePos x="0" y="0"/>
                <wp:positionH relativeFrom="column">
                  <wp:posOffset>353523</wp:posOffset>
                </wp:positionH>
                <wp:positionV relativeFrom="paragraph">
                  <wp:posOffset>653080</wp:posOffset>
                </wp:positionV>
                <wp:extent cx="4631105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10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0C7F3C" w:rsidRDefault="00D42F24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モーセ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C70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3269" id="Rectangle 7857" o:spid="_x0000_s1045" alt="01-1back" style="position:absolute;margin-left:27.85pt;margin-top:51.4pt;width:364.6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+/FQ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0C7F3C" w:rsidRDefault="00D42F24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モーセ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C70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く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E16024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01791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055235" cy="5771692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75" cy="578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59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A65F6" wp14:editId="35763196">
                <wp:simplePos x="0" y="0"/>
                <wp:positionH relativeFrom="column">
                  <wp:posOffset>1735455</wp:posOffset>
                </wp:positionH>
                <wp:positionV relativeFrom="paragraph">
                  <wp:posOffset>20320</wp:posOffset>
                </wp:positionV>
                <wp:extent cx="3049270" cy="567055"/>
                <wp:effectExtent l="0" t="0" r="0" b="4445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この　じだいを　いかす</w:t>
                            </w:r>
                          </w:p>
                          <w:p w:rsidR="00D42F24" w:rsidRPr="00C74C59" w:rsidRDefault="00D42F24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いふくいん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しゅやく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65F6" id="_x0000_s1046" type="#_x0000_t202" style="position:absolute;margin-left:136.65pt;margin-top:1.6pt;width:240.1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2F24" w:rsidRDefault="00D42F24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この　じだいを　いかす</w:t>
                      </w:r>
                    </w:p>
                    <w:p w:rsidR="00D42F24" w:rsidRPr="00C74C59" w:rsidRDefault="00D42F24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せ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いふくいん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しゅやく！</w:t>
                      </w:r>
                    </w:p>
                  </w:txbxContent>
                </v:textbox>
              </v:shape>
            </w:pict>
          </mc:Fallback>
        </mc:AlternateContent>
      </w:r>
    </w:p>
    <w:p w:rsidR="00EC493F" w:rsidRDefault="00EC493F" w:rsidP="00EB4A69">
      <w:pPr>
        <w:rPr>
          <w:szCs w:val="18"/>
        </w:rPr>
      </w:pPr>
    </w:p>
    <w:p w:rsidR="00EB4A69" w:rsidRDefault="00EB4A69" w:rsidP="00EB4A69">
      <w:pPr>
        <w:rPr>
          <w:szCs w:val="18"/>
        </w:rPr>
      </w:pPr>
    </w:p>
    <w:p w:rsidR="00EB4A69" w:rsidRDefault="00C74C5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0F6364" wp14:editId="0F64D1E4">
                <wp:simplePos x="0" y="0"/>
                <wp:positionH relativeFrom="column">
                  <wp:posOffset>1779905</wp:posOffset>
                </wp:positionH>
                <wp:positionV relativeFrom="paragraph">
                  <wp:posOffset>128270</wp:posOffset>
                </wp:positionV>
                <wp:extent cx="2859405" cy="741045"/>
                <wp:effectExtent l="0" t="0" r="0" b="190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006401" w:rsidRDefault="00D42F24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Iペテロ2:9　</w:t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74C5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6364" id="_x0000_s1047" alt="01-1back" style="position:absolute;margin-left:140.15pt;margin-top:10.1pt;width:225.15pt;height:5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zMFQMAAGo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006401" w:rsidRDefault="00D42F24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Iペテロ2:9　</w:t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すばらしい</w:t>
                      </w:r>
                      <w:proofErr w:type="gramStart"/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わざを</w:t>
                      </w:r>
                      <w:proofErr w:type="gramEnd"/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C74C5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C74C5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C74C5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  <w:r w:rsidR="00EB4A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20135ED7" wp14:editId="222A266A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D36A3F" w:rsidRDefault="00D42F24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5ED7" id="Text Box 7682" o:spid="_x0000_s1048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2vkQtd8A&#10;AAAIAQAADwAAAAAAAAAAAAAAAAAPBQAAZHJzL2Rvd25yZXYueG1sUEsFBgAAAAAEAAQA8wAAABsG&#10;AAAAAA==&#10;" filled="f" fillcolor="black" stroked="f">
                <v:textbox inset="5.85pt,.7pt,5.85pt,.7pt">
                  <w:txbxContent>
                    <w:p w:rsidR="00D42F24" w:rsidRPr="00D36A3F" w:rsidRDefault="00D42F24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46106ED9" wp14:editId="7F795977">
                <wp:simplePos x="0" y="0"/>
                <wp:positionH relativeFrom="column">
                  <wp:posOffset>827405</wp:posOffset>
                </wp:positionH>
                <wp:positionV relativeFrom="paragraph">
                  <wp:posOffset>76708</wp:posOffset>
                </wp:positionV>
                <wp:extent cx="3859530" cy="289814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1078AB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されました。</w:t>
                            </w:r>
                          </w:p>
                          <w:p w:rsidR="00D42F24" w:rsidRPr="001078AB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され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:rsidR="00D42F24" w:rsidRPr="00531C71" w:rsidRDefault="00D42F24" w:rsidP="00504A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ら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&gt;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しなければならな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そ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04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74C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4.03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6ED9" id="Text Box 7700" o:spid="_x0000_s1049" type="#_x0000_t202" style="position:absolute;margin-left:65.15pt;margin-top:6.05pt;width:303.9pt;height:228.2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ZSvg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" filled="f" stroked="f">
                <v:textbox inset="5.85pt,.7pt,5.85pt,.7pt">
                  <w:txbxContent>
                    <w:p w:rsidR="00D42F24" w:rsidRPr="001078AB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されました。</w:t>
                      </w:r>
                    </w:p>
                    <w:p w:rsidR="00D42F24" w:rsidRPr="001078AB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か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印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く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幕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く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期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され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時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:rsidR="00D42F24" w:rsidRPr="00531C71" w:rsidRDefault="00D42F24" w:rsidP="00504A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ら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しゅ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&gt;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しなければならない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そ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04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74C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！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4.03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A13E0" wp14:editId="19897D13">
                <wp:simplePos x="0" y="0"/>
                <wp:positionH relativeFrom="column">
                  <wp:posOffset>80010</wp:posOffset>
                </wp:positionH>
                <wp:positionV relativeFrom="paragraph">
                  <wp:posOffset>76454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517CC3" w:rsidRDefault="00D42F24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１１</w:t>
                            </w:r>
                          </w:p>
                          <w:p w:rsidR="00D42F24" w:rsidRPr="00517CC3" w:rsidRDefault="00D42F24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2F24" w:rsidRPr="00517CC3" w:rsidRDefault="00D42F24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13E0" id="テキスト ボックス 7" o:spid="_x0000_s1050" type="#_x0000_t202" style="position:absolute;margin-left:6.3pt;margin-top:6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Q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M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" filled="f" stroked="f" strokeweight=".5pt">
                <v:textbox>
                  <w:txbxContent>
                    <w:p w:rsidR="00D42F24" w:rsidRPr="00517CC3" w:rsidRDefault="00D42F24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１１</w:t>
                      </w:r>
                    </w:p>
                    <w:p w:rsidR="00D42F24" w:rsidRPr="00517CC3" w:rsidRDefault="00D42F24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2F24" w:rsidRPr="00517CC3" w:rsidRDefault="00D42F24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747A88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AC5EF" wp14:editId="2DA85763">
                <wp:simplePos x="0" y="0"/>
                <wp:positionH relativeFrom="column">
                  <wp:posOffset>952119</wp:posOffset>
                </wp:positionH>
                <wp:positionV relativeFrom="paragraph">
                  <wp:posOffset>91745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42F24" w:rsidRPr="002A0293" w:rsidRDefault="00D42F24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C5EF" id="テキスト ボックス 12" o:spid="_x0000_s1051" type="#_x0000_t202" style="position:absolute;margin-left:74.95pt;margin-top:7.2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" filled="f" stroked="f" strokeweight=".5pt">
                <v:textbox>
                  <w:txbxContent>
                    <w:p w:rsidR="00D42F24" w:rsidRDefault="00D42F24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42F24" w:rsidRPr="002A0293" w:rsidRDefault="00D42F24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16024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2815" behindDoc="1" locked="0" layoutInCell="1" allowOverlap="1">
            <wp:simplePos x="0" y="0"/>
            <wp:positionH relativeFrom="column">
              <wp:posOffset>-60122</wp:posOffset>
            </wp:positionH>
            <wp:positionV relativeFrom="paragraph">
              <wp:posOffset>21284</wp:posOffset>
            </wp:positionV>
            <wp:extent cx="5032050" cy="5786323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78" cy="580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Pr="00C11E80" w:rsidRDefault="00747A88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4B3A703B" wp14:editId="1BF06060">
                <wp:simplePos x="0" y="0"/>
                <wp:positionH relativeFrom="column">
                  <wp:posOffset>517779</wp:posOffset>
                </wp:positionH>
                <wp:positionV relativeFrom="paragraph">
                  <wp:posOffset>83591</wp:posOffset>
                </wp:positionV>
                <wp:extent cx="4454525" cy="4601261"/>
                <wp:effectExtent l="0" t="0" r="0" b="889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4601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943F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Pr="00943F7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43F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43F7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っ</w:t>
                            </w:r>
                            <w:r w:rsidRPr="00943F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て</w:t>
                            </w:r>
                            <w:r w:rsidRPr="00943F7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て、</w:t>
                            </w:r>
                            <w:proofErr w:type="gramStart"/>
                            <w:r w:rsidRPr="00943F7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 w:rsidRPr="00943F7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43F7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 w:rsidRPr="00943F7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るように</w:t>
                            </w:r>
                            <w:proofErr w:type="gramEnd"/>
                          </w:p>
                          <w:p w:rsidR="00D42F24" w:rsidRDefault="00D42F24" w:rsidP="00943F7C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43F7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ましょう</w:t>
                            </w:r>
                          </w:p>
                          <w:p w:rsidR="00D42F24" w:rsidRDefault="00D42F24" w:rsidP="00943F7C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Default="00D42F24" w:rsidP="00943F7C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メッセージ</w:t>
                            </w:r>
                            <w:r w:rsidRPr="00CE00B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</w:pPr>
                            <w:r w:rsidRPr="00CE00B4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  <w:t>タイトル</w:t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  <w:t>り</w:t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Default="00D42F24" w:rsidP="00CE00B4">
                            <w:pPr>
                              <w:spacing w:line="300" w:lineRule="auto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E00B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＜</w:t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の</w:t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の</w:t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＞</w:t>
                            </w: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に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ことば+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（ミッション）</w:t>
                            </w: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42F24" w:rsidRPr="00CE00B4" w:rsidRDefault="00D42F24" w:rsidP="00CE00B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）</w:t>
                            </w:r>
                          </w:p>
                          <w:p w:rsidR="00D42F24" w:rsidRPr="00CE00B4" w:rsidRDefault="00D42F24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703B" id="_x0000_s1052" type="#_x0000_t202" style="position:absolute;margin-left:40.75pt;margin-top:6.6pt;width:350.75pt;height:362.3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B/wQIAANA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42F24" w:rsidRDefault="00D42F24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943F7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Pr="00943F7C"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Pr="00943F7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Pr="00943F7C">
                        <w:rPr>
                          <w:rFonts w:ascii="ＭＳ ゴシック" w:eastAsia="ＭＳ ゴシック" w:hAnsi="ＭＳ ゴシック"/>
                          <w:sz w:val="18"/>
                        </w:rPr>
                        <w:t>っ</w:t>
                      </w:r>
                      <w:r w:rsidRPr="00943F7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て</w:t>
                      </w:r>
                      <w:r w:rsidRPr="00943F7C">
                        <w:rPr>
                          <w:rFonts w:ascii="ＭＳ ゴシック" w:eastAsia="ＭＳ ゴシック" w:hAnsi="ＭＳ ゴシック"/>
                          <w:sz w:val="18"/>
                        </w:rPr>
                        <w:t>いって、</w:t>
                      </w:r>
                      <w:proofErr w:type="gramStart"/>
                      <w:r w:rsidRPr="00943F7C"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 w:rsidRPr="00943F7C"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 w:rsidRPr="00943F7C"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Pr="00943F7C">
                        <w:rPr>
                          <w:rFonts w:ascii="ＭＳ ゴシック" w:eastAsia="ＭＳ ゴシック" w:hAnsi="ＭＳ ゴシック"/>
                          <w:sz w:val="18"/>
                        </w:rPr>
                        <w:t>るように</w:t>
                      </w:r>
                      <w:proofErr w:type="gramEnd"/>
                    </w:p>
                    <w:p w:rsidR="00D42F24" w:rsidRDefault="00D42F24" w:rsidP="00943F7C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 w:rsidRPr="00943F7C">
                        <w:rPr>
                          <w:rFonts w:ascii="ＭＳ ゴシック" w:eastAsia="ＭＳ ゴシック" w:hAnsi="ＭＳ ゴシック"/>
                          <w:sz w:val="18"/>
                        </w:rPr>
                        <w:t>しましょう</w:t>
                      </w:r>
                    </w:p>
                    <w:p w:rsidR="00D42F24" w:rsidRDefault="00D42F24" w:rsidP="00943F7C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Default="00D42F24" w:rsidP="00943F7C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んしゅ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週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だ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講壇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6"/>
                        </w:rPr>
                        <w:t>メッセージ</w:t>
                      </w:r>
                      <w:r w:rsidRPr="00CE00B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整理</w:t>
                            </w:r>
                          </w:rubyBase>
                        </w:ruby>
                      </w: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</w:pPr>
                      <w:r w:rsidRPr="00CE00B4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  <w:t>タイトル</w:t>
                      </w:r>
                      <w:r w:rsidRPr="00CE00B4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ほんぶ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本文</w:t>
                            </w:r>
                          </w:rubyBase>
                        </w:ruby>
                      </w: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  <w:t>り</w:t>
                      </w:r>
                      <w:r w:rsidRPr="00CE00B4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Default="00D42F24" w:rsidP="00CE00B4">
                      <w:pPr>
                        <w:spacing w:line="300" w:lineRule="auto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E00B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＜</w:t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6"/>
                        </w:rPr>
                        <w:t>どもの</w:t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6"/>
                        </w:rPr>
                        <w:t>りの</w:t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ちょう</w:t>
                            </w:r>
                          </w:rt>
                          <w:rubyBase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帳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/>
                          <w:sz w:val="16"/>
                        </w:rPr>
                        <w:t>＞</w:t>
                      </w: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に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ことば+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（ミッション）</w:t>
                      </w: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42F24" w:rsidRPr="00CE00B4" w:rsidRDefault="00D42F24" w:rsidP="00CE00B4">
                      <w:pP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 w:rsidRPr="00CE00B4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かくし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核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>）</w:t>
                      </w:r>
                    </w:p>
                    <w:p w:rsidR="00D42F24" w:rsidRPr="00CE00B4" w:rsidRDefault="00D42F24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BE0228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1EF156FA" wp14:editId="2BA28346">
                <wp:simplePos x="0" y="0"/>
                <wp:positionH relativeFrom="column">
                  <wp:posOffset>367639</wp:posOffset>
                </wp:positionH>
                <wp:positionV relativeFrom="paragraph">
                  <wp:posOffset>81178</wp:posOffset>
                </wp:positionV>
                <wp:extent cx="855980" cy="330835"/>
                <wp:effectExtent l="254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BE0228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42F24" w:rsidRPr="00BE0228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42F24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2F24" w:rsidRPr="006C2926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56FA" id="_x0000_s1053" type="#_x0000_t202" style="position:absolute;margin-left:28.95pt;margin-top:6.4pt;width:67.4pt;height:26.05pt;z-index:25198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SE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l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42F24" w:rsidRPr="00BE0228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42F24" w:rsidRPr="00BE0228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42F24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2F24" w:rsidRPr="006C2926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CE00B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4A507C" wp14:editId="25FE681C">
                <wp:simplePos x="0" y="0"/>
                <wp:positionH relativeFrom="column">
                  <wp:posOffset>582524</wp:posOffset>
                </wp:positionH>
                <wp:positionV relativeFrom="paragraph">
                  <wp:posOffset>112801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D042D3" w:rsidRDefault="00D42F24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2F24" w:rsidRPr="00283785" w:rsidRDefault="00D42F24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507C" id="_x0000_s1054" type="#_x0000_t202" style="position:absolute;margin-left:45.85pt;margin-top:8.9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O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2F24" w:rsidRPr="00D042D3" w:rsidRDefault="00D42F24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2F24" w:rsidRPr="00283785" w:rsidRDefault="00D42F24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4329B" wp14:editId="73F64830">
                <wp:simplePos x="0" y="0"/>
                <wp:positionH relativeFrom="column">
                  <wp:posOffset>254431</wp:posOffset>
                </wp:positionH>
                <wp:positionV relativeFrom="paragraph">
                  <wp:posOffset>112801</wp:posOffset>
                </wp:positionV>
                <wp:extent cx="4601261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0C7F3C" w:rsidRDefault="00D42F24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E00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29B" id="_x0000_s1055" alt="01-1back" style="position:absolute;margin-left:20.05pt;margin-top:8.9pt;width:362.3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0C7F3C" w:rsidRDefault="00D42F24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ぶ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E00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E16024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03839" behindDoc="1" locked="0" layoutInCell="1" allowOverlap="1" wp14:anchorId="63A96405" wp14:editId="746F12D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332095" cy="5837834"/>
            <wp:effectExtent l="0" t="0" r="190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84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551D8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1D78E" wp14:editId="672757B2">
                <wp:simplePos x="0" y="0"/>
                <wp:positionH relativeFrom="column">
                  <wp:posOffset>1779905</wp:posOffset>
                </wp:positionH>
                <wp:positionV relativeFrom="paragraph">
                  <wp:posOffset>40005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061B34" w:rsidRDefault="00D42F24" w:rsidP="009D75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こ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ぽん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しる　レムナント</w:t>
                            </w:r>
                          </w:p>
                          <w:p w:rsidR="00D42F24" w:rsidRPr="005B770D" w:rsidRDefault="00D42F24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D78E" id="_x0000_s1056" type="#_x0000_t202" style="position:absolute;margin-left:140.15pt;margin-top:3.15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42F24" w:rsidRPr="00061B34" w:rsidRDefault="00D42F24" w:rsidP="009D75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こ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ぽん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しる　レムナント</w:t>
                      </w:r>
                    </w:p>
                    <w:p w:rsidR="00D42F24" w:rsidRPr="005B770D" w:rsidRDefault="00D42F24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531C7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5C4431" wp14:editId="4DB107A8">
                <wp:simplePos x="0" y="0"/>
                <wp:positionH relativeFrom="column">
                  <wp:posOffset>1935733</wp:posOffset>
                </wp:positionH>
                <wp:positionV relativeFrom="paragraph">
                  <wp:posOffset>135173</wp:posOffset>
                </wp:positionV>
                <wp:extent cx="3122295" cy="665983"/>
                <wp:effectExtent l="0" t="0" r="0" b="127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66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5B770D" w:rsidRDefault="00D42F24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1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  <w:p w:rsidR="00D42F24" w:rsidRPr="00FB792F" w:rsidRDefault="00D42F24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42F24" w:rsidRPr="00F66B87" w:rsidRDefault="00D42F24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C4431" id="_x0000_s1057" alt="01-1back" style="position:absolute;margin-left:152.4pt;margin-top:10.65pt;width:245.85pt;height:5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a3FQ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5B770D" w:rsidRDefault="00D42F24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1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す。」</w:t>
                      </w:r>
                    </w:p>
                    <w:p w:rsidR="00D42F24" w:rsidRPr="00FB792F" w:rsidRDefault="00D42F24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42F24" w:rsidRPr="00F66B87" w:rsidRDefault="00D42F24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7F9B9D" wp14:editId="098198E0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D36A3F" w:rsidRDefault="00D42F24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9B9D" id="Text Box 7699" o:spid="_x0000_s1058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D42F24" w:rsidRPr="00D36A3F" w:rsidRDefault="00D42F24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D27DC0" wp14:editId="652F0750">
                <wp:simplePos x="0" y="0"/>
                <wp:positionH relativeFrom="column">
                  <wp:posOffset>903707</wp:posOffset>
                </wp:positionH>
                <wp:positionV relativeFrom="paragraph">
                  <wp:posOffset>116637</wp:posOffset>
                </wp:positionV>
                <wp:extent cx="4023360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1078AB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らゆ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たくさん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いう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あること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であり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ん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人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。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だということです。</w:t>
                            </w:r>
                          </w:p>
                          <w:p w:rsidR="00D42F24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は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たし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すか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ねられた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ペテロ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プレゼント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ハデ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</w:p>
                          <w:p w:rsidR="00D42F24" w:rsidRPr="001078AB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はじまり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!</w:t>
                            </w:r>
                          </w:p>
                          <w:p w:rsidR="00D42F24" w:rsidRPr="004E2690" w:rsidRDefault="00D42F24" w:rsidP="00531C71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0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新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及び働き人修練会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7DC0" id="_x0000_s1059" type="#_x0000_t202" style="position:absolute;margin-left:71.15pt;margin-top:9.2pt;width:316.8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uNwA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" filled="f" stroked="f">
                <v:textbox inset="5.85pt,.7pt,5.85pt,.7pt">
                  <w:txbxContent>
                    <w:p w:rsidR="00D42F24" w:rsidRPr="001078AB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らゆ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たくさん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いう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あること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の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であり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E055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ん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人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。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だということです。</w:t>
                      </w:r>
                    </w:p>
                    <w:p w:rsidR="00D42F24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は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たし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すか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ねられた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ペテロ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プレゼント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ハデ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</w:p>
                    <w:p w:rsidR="00D42F24" w:rsidRPr="001078AB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はじまり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!</w:t>
                      </w:r>
                    </w:p>
                    <w:p w:rsidR="00D42F24" w:rsidRPr="004E2690" w:rsidRDefault="00D42F24" w:rsidP="00531C71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0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新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家族及び働き人修練会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3C49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387CBA" wp14:editId="0A15BE4B">
                <wp:simplePos x="0" y="0"/>
                <wp:positionH relativeFrom="column">
                  <wp:posOffset>78740</wp:posOffset>
                </wp:positionH>
                <wp:positionV relativeFrom="paragraph">
                  <wp:posOffset>132665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517CC3" w:rsidRDefault="00D42F24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１２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7CBA" id="テキスト ボックス 9" o:spid="_x0000_s1060" type="#_x0000_t202" style="position:absolute;margin-left:6.2pt;margin-top:10.45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O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" filled="f" stroked="f" strokeweight=".5pt">
                <v:textbox>
                  <w:txbxContent>
                    <w:p w:rsidR="00D42F24" w:rsidRPr="00517CC3" w:rsidRDefault="00D42F24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１２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6315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20B19" wp14:editId="3DE0C5B4">
                <wp:simplePos x="0" y="0"/>
                <wp:positionH relativeFrom="column">
                  <wp:posOffset>985571</wp:posOffset>
                </wp:positionH>
                <wp:positionV relativeFrom="paragraph">
                  <wp:posOffset>109931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42F24" w:rsidRPr="002A0293" w:rsidRDefault="00D42F24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0B19" id="テキスト ボックス 14" o:spid="_x0000_s1061" type="#_x0000_t202" style="position:absolute;margin-left:77.6pt;margin-top:8.6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" filled="f" stroked="f" strokeweight=".5pt">
                <v:textbox>
                  <w:txbxContent>
                    <w:p w:rsidR="00D42F24" w:rsidRDefault="00D42F24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42F24" w:rsidRPr="002A0293" w:rsidRDefault="00D42F24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1071B3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127" behindDoc="0" locked="0" layoutInCell="1" allowOverlap="1">
                <wp:simplePos x="0" y="0"/>
                <wp:positionH relativeFrom="column">
                  <wp:posOffset>583616</wp:posOffset>
                </wp:positionH>
                <wp:positionV relativeFrom="paragraph">
                  <wp:posOffset>-146964</wp:posOffset>
                </wp:positionV>
                <wp:extent cx="2618841" cy="292608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84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1071B3" w:rsidRDefault="00D42F2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つぎのペー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はり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88" o:spid="_x0000_s1062" type="#_x0000_t202" style="position:absolute;margin-left:45.95pt;margin-top:-11.55pt;width:206.2pt;height:23.05pt;z-index:252016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" fillcolor="white [3201]" stroked="f" strokeweight=".5pt">
                <v:textbox>
                  <w:txbxContent>
                    <w:p w:rsidR="00D42F24" w:rsidRPr="001071B3" w:rsidRDefault="00D42F2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つぎのページ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もてう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はりあ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4863" behindDoc="1" locked="0" layoutInCell="1" allowOverlap="1" wp14:anchorId="366E9446" wp14:editId="4B3B1D11">
            <wp:simplePos x="0" y="0"/>
            <wp:positionH relativeFrom="column">
              <wp:posOffset>-111125</wp:posOffset>
            </wp:positionH>
            <wp:positionV relativeFrom="paragraph">
              <wp:posOffset>64869</wp:posOffset>
            </wp:positionV>
            <wp:extent cx="5061498" cy="5837555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98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1071B3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007" behindDoc="0" locked="0" layoutInCell="1" allowOverlap="1" wp14:anchorId="35D6F4A3" wp14:editId="1273D46E">
                <wp:simplePos x="0" y="0"/>
                <wp:positionH relativeFrom="column">
                  <wp:posOffset>1154200</wp:posOffset>
                </wp:positionH>
                <wp:positionV relativeFrom="paragraph">
                  <wp:posOffset>134798</wp:posOffset>
                </wp:positionV>
                <wp:extent cx="3795421" cy="623290"/>
                <wp:effectExtent l="0" t="0" r="0" b="5715"/>
                <wp:wrapNone/>
                <wp:docPr id="7882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95421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1071B3" w:rsidRDefault="00D42F24" w:rsidP="0010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071B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すべての</w:t>
                            </w:r>
                            <w:r w:rsidRPr="001071B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8"/>
                                <w:szCs w:val="28"/>
                              </w:rPr>
                              <w:t xml:space="preserve">　もんだ</w:t>
                            </w:r>
                            <w:r w:rsidRPr="001071B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い</w:t>
                            </w:r>
                            <w:proofErr w:type="gramStart"/>
                            <w:r w:rsidRPr="001071B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  <w:r w:rsidRPr="001071B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8"/>
                                <w:szCs w:val="28"/>
                              </w:rPr>
                              <w:t xml:space="preserve">　かいけつ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8"/>
                                <w:szCs w:val="28"/>
                              </w:rPr>
                              <w:t>ひみつ</w:t>
                            </w:r>
                          </w:p>
                          <w:p w:rsidR="00D42F24" w:rsidRPr="00B67A23" w:rsidRDefault="00D42F24" w:rsidP="0010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F4A3" id="WordArt 7714" o:spid="_x0000_s1063" type="#_x0000_t202" style="position:absolute;margin-left:90.9pt;margin-top:10.6pt;width:298.85pt;height:49.1pt;z-index:25201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6mwwIAAM8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D42F24" w:rsidRPr="001071B3" w:rsidRDefault="00D42F24" w:rsidP="001071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color w:val="0070C0"/>
                          <w:sz w:val="28"/>
                          <w:szCs w:val="28"/>
                        </w:rPr>
                      </w:pPr>
                      <w:r w:rsidRPr="001071B3">
                        <w:rPr>
                          <w:rFonts w:ascii="ＭＳ ゴシック" w:eastAsia="ＭＳ ゴシック" w:hAnsi="ＭＳ ゴシック" w:hint="eastAsia"/>
                          <w:color w:val="0070C0"/>
                          <w:sz w:val="28"/>
                          <w:szCs w:val="28"/>
                        </w:rPr>
                        <w:t>すべての</w:t>
                      </w:r>
                      <w:r w:rsidRPr="001071B3">
                        <w:rPr>
                          <w:rFonts w:ascii="ＭＳ ゴシック" w:eastAsia="ＭＳ ゴシック" w:hAnsi="ＭＳ ゴシック"/>
                          <w:color w:val="0070C0"/>
                          <w:sz w:val="28"/>
                          <w:szCs w:val="28"/>
                        </w:rPr>
                        <w:t xml:space="preserve">　もんだ</w:t>
                      </w:r>
                      <w:r w:rsidRPr="001071B3">
                        <w:rPr>
                          <w:rFonts w:ascii="ＭＳ ゴシック" w:eastAsia="ＭＳ ゴシック" w:hAnsi="ＭＳ ゴシック" w:hint="eastAsia"/>
                          <w:color w:val="0070C0"/>
                          <w:sz w:val="28"/>
                          <w:szCs w:val="28"/>
                        </w:rPr>
                        <w:t>い</w:t>
                      </w:r>
                      <w:proofErr w:type="gramStart"/>
                      <w:r w:rsidRPr="001071B3">
                        <w:rPr>
                          <w:rFonts w:ascii="ＭＳ ゴシック" w:eastAsia="ＭＳ ゴシック" w:hAnsi="ＭＳ ゴシック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proofErr w:type="gramEnd"/>
                      <w:r w:rsidRPr="001071B3">
                        <w:rPr>
                          <w:rFonts w:ascii="ＭＳ ゴシック" w:eastAsia="ＭＳ ゴシック" w:hAnsi="ＭＳ ゴシック"/>
                          <w:color w:val="0070C0"/>
                          <w:sz w:val="28"/>
                          <w:szCs w:val="28"/>
                        </w:rPr>
                        <w:t xml:space="preserve">　かいけつの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28"/>
                          <w:szCs w:val="28"/>
                        </w:rPr>
                        <w:t>ひみつ</w:t>
                      </w:r>
                    </w:p>
                    <w:p w:rsidR="00D42F24" w:rsidRPr="00B67A23" w:rsidRDefault="00D42F24" w:rsidP="001071B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BE0228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479" behindDoc="0" locked="0" layoutInCell="1" allowOverlap="1" wp14:anchorId="00A930D2" wp14:editId="75C285E2">
                <wp:simplePos x="0" y="0"/>
                <wp:positionH relativeFrom="column">
                  <wp:posOffset>299924</wp:posOffset>
                </wp:positionH>
                <wp:positionV relativeFrom="paragraph">
                  <wp:posOffset>150952</wp:posOffset>
                </wp:positionV>
                <wp:extent cx="855980" cy="330835"/>
                <wp:effectExtent l="2540" t="0" r="0" b="0"/>
                <wp:wrapNone/>
                <wp:docPr id="79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こどもでんどう</w:t>
                            </w:r>
                          </w:p>
                          <w:p w:rsidR="00D42F24" w:rsidRPr="00BE0228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トラクト</w:t>
                            </w:r>
                          </w:p>
                          <w:p w:rsidR="00D42F24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2F24" w:rsidRPr="006C2926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30D2" id="_x0000_s1064" type="#_x0000_t202" style="position:absolute;margin-left:23.6pt;margin-top:11.9pt;width:67.4pt;height:26.05pt;z-index:25198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aT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2F24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こどもでんどう</w:t>
                      </w:r>
                    </w:p>
                    <w:p w:rsidR="00D42F24" w:rsidRPr="00BE0228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トラクト</w:t>
                      </w:r>
                    </w:p>
                    <w:p w:rsidR="00D42F24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2F24" w:rsidRPr="006C2926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1071B3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103" behindDoc="0" locked="0" layoutInCell="1" allowOverlap="1" wp14:anchorId="1F3ED756" wp14:editId="48D7BEC1">
                <wp:simplePos x="0" y="0"/>
                <wp:positionH relativeFrom="column">
                  <wp:posOffset>2865603</wp:posOffset>
                </wp:positionH>
                <wp:positionV relativeFrom="paragraph">
                  <wp:posOffset>71756</wp:posOffset>
                </wp:positionV>
                <wp:extent cx="1302105" cy="1199693"/>
                <wp:effectExtent l="0" t="38100" r="0" b="38735"/>
                <wp:wrapNone/>
                <wp:docPr id="78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11015">
                          <a:off x="0" y="0"/>
                          <a:ext cx="1302105" cy="119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1071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の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ここに</w:t>
                            </w:r>
                          </w:p>
                          <w:p w:rsidR="00D42F24" w:rsidRDefault="00D42F24" w:rsidP="001071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D42F24" w:rsidRDefault="00D42F24" w:rsidP="001071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ある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  <w:p w:rsidR="00D42F24" w:rsidRDefault="00D42F24" w:rsidP="001071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たい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ょっと</w:t>
                            </w:r>
                          </w:p>
                          <w:p w:rsidR="00D42F24" w:rsidRPr="001071B3" w:rsidRDefault="00D42F24" w:rsidP="001071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みて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D756" id="Rectangle 7859" o:spid="_x0000_s1065" alt="01-1back" style="position:absolute;margin-left:225.65pt;margin-top:5.65pt;width:102.55pt;height:94.45pt;rotation:-643329fd;z-index:25201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Default="00D42F24" w:rsidP="001071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の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ここに</w:t>
                      </w:r>
                    </w:p>
                    <w:p w:rsidR="00D42F24" w:rsidRDefault="00D42F24" w:rsidP="001071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</w:p>
                    <w:p w:rsidR="00D42F24" w:rsidRDefault="00D42F24" w:rsidP="001071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み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秘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ある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～</w:t>
                      </w:r>
                    </w:p>
                    <w:p w:rsidR="00D42F24" w:rsidRDefault="00D42F24" w:rsidP="001071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たい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ょっと</w:t>
                      </w:r>
                    </w:p>
                    <w:p w:rsidR="00D42F24" w:rsidRPr="001071B3" w:rsidRDefault="00D42F24" w:rsidP="001071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みてね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Default="001071B3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31F2E494" wp14:editId="4E37D17D">
                <wp:simplePos x="0" y="0"/>
                <wp:positionH relativeFrom="column">
                  <wp:posOffset>920115</wp:posOffset>
                </wp:positionH>
                <wp:positionV relativeFrom="paragraph">
                  <wp:posOffset>114732</wp:posOffset>
                </wp:positionV>
                <wp:extent cx="1419149" cy="1953158"/>
                <wp:effectExtent l="0" t="0" r="0" b="9525"/>
                <wp:wrapNone/>
                <wp:docPr id="7884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9149" cy="195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1071B3" w:rsidRDefault="00D42F24" w:rsidP="0010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071B3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8"/>
                                <w:szCs w:val="28"/>
                              </w:rPr>
                              <w:t>うけいれの</w:t>
                            </w:r>
                          </w:p>
                          <w:p w:rsidR="00D42F24" w:rsidRPr="001071B3" w:rsidRDefault="00D42F24" w:rsidP="001071B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1071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28"/>
                              </w:rPr>
                              <w:t>いのり</w:t>
                            </w:r>
                            <w:r w:rsidRPr="00107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28"/>
                              </w:rPr>
                              <w:t>?!</w:t>
                            </w:r>
                          </w:p>
                          <w:p w:rsidR="00D42F24" w:rsidRDefault="00D42F24" w:rsidP="001071B3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D42F24" w:rsidRPr="001071B3" w:rsidRDefault="00D42F24" w:rsidP="0010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8"/>
                              </w:rPr>
                            </w:pPr>
                            <w:r w:rsidRPr="001071B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8"/>
                              </w:rPr>
                              <w:t>どのように</w:t>
                            </w:r>
                            <w:r w:rsidRPr="001071B3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8"/>
                              </w:rPr>
                              <w:t>すれば</w:t>
                            </w:r>
                          </w:p>
                          <w:p w:rsidR="00D42F24" w:rsidRPr="001071B3" w:rsidRDefault="00D42F24" w:rsidP="001071B3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32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8"/>
                              </w:rPr>
                            </w:pPr>
                            <w:r w:rsidRPr="001071B3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8"/>
                              </w:rPr>
                              <w:t>よいの？</w:t>
                            </w:r>
                          </w:p>
                          <w:p w:rsidR="00D42F24" w:rsidRPr="001071B3" w:rsidRDefault="00D42F24" w:rsidP="0010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E494" id="_x0000_s1066" type="#_x0000_t202" style="position:absolute;margin-left:72.45pt;margin-top:9.05pt;width:111.75pt;height:153.8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42F24" w:rsidRPr="001071B3" w:rsidRDefault="00D42F24" w:rsidP="001071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28"/>
                        </w:rPr>
                      </w:pPr>
                      <w:r w:rsidRPr="001071B3">
                        <w:rPr>
                          <w:rFonts w:ascii="ＭＳ ゴシック" w:eastAsia="ＭＳ ゴシック" w:hAnsi="ＭＳ ゴシック" w:hint="eastAsia"/>
                          <w:color w:val="C00000"/>
                          <w:sz w:val="28"/>
                          <w:szCs w:val="28"/>
                        </w:rPr>
                        <w:t>うけいれの</w:t>
                      </w:r>
                    </w:p>
                    <w:p w:rsidR="00D42F24" w:rsidRPr="001071B3" w:rsidRDefault="00D42F24" w:rsidP="001071B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28"/>
                        </w:rPr>
                      </w:pPr>
                      <w:r w:rsidRPr="001071B3"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28"/>
                        </w:rPr>
                        <w:t>いのり</w:t>
                      </w:r>
                      <w:r w:rsidRPr="001071B3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28"/>
                        </w:rPr>
                        <w:t>?!</w:t>
                      </w:r>
                    </w:p>
                    <w:p w:rsidR="00D42F24" w:rsidRDefault="00D42F24" w:rsidP="001071B3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ＭＳ ゴシック" w:eastAsia="ＭＳ ゴシック" w:hAnsi="ＭＳ ゴシック"/>
                          <w:color w:val="0070C0"/>
                          <w:sz w:val="28"/>
                          <w:szCs w:val="28"/>
                        </w:rPr>
                      </w:pPr>
                    </w:p>
                    <w:p w:rsidR="00D42F24" w:rsidRPr="001071B3" w:rsidRDefault="00D42F24" w:rsidP="001071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8"/>
                        </w:rPr>
                      </w:pPr>
                      <w:r w:rsidRPr="001071B3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8"/>
                        </w:rPr>
                        <w:t>どのように</w:t>
                      </w:r>
                      <w:r w:rsidRPr="001071B3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8"/>
                        </w:rPr>
                        <w:t>すれば</w:t>
                      </w:r>
                    </w:p>
                    <w:p w:rsidR="00D42F24" w:rsidRPr="001071B3" w:rsidRDefault="00D42F24" w:rsidP="001071B3">
                      <w:pPr>
                        <w:pStyle w:val="Web"/>
                        <w:spacing w:before="0" w:beforeAutospacing="0" w:after="0" w:afterAutospacing="0"/>
                        <w:ind w:firstLineChars="300" w:firstLine="632"/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8"/>
                        </w:rPr>
                      </w:pPr>
                      <w:r w:rsidRPr="001071B3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8"/>
                        </w:rPr>
                        <w:t>よいの？</w:t>
                      </w:r>
                    </w:p>
                    <w:p w:rsidR="00D42F24" w:rsidRPr="001071B3" w:rsidRDefault="00D42F24" w:rsidP="001071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E1B63C" wp14:editId="061902AD">
                <wp:simplePos x="0" y="0"/>
                <wp:positionH relativeFrom="column">
                  <wp:posOffset>585597</wp:posOffset>
                </wp:positionH>
                <wp:positionV relativeFrom="paragraph">
                  <wp:posOffset>12959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E61EAC" w:rsidRDefault="00D42F24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2F24" w:rsidRPr="00E61EAC" w:rsidRDefault="00D42F24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1B63C" id="_x0000_s1067" type="#_x0000_t202" style="position:absolute;margin-left:46.1pt;margin-top:10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PGvg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2F24" w:rsidRPr="00E61EAC" w:rsidRDefault="00D42F24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2F24" w:rsidRPr="00E61EAC" w:rsidRDefault="00D42F24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84BC1" wp14:editId="388F0AA6">
                <wp:simplePos x="0" y="0"/>
                <wp:positionH relativeFrom="column">
                  <wp:posOffset>160429</wp:posOffset>
                </wp:positionH>
                <wp:positionV relativeFrom="paragraph">
                  <wp:posOffset>9004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0C7F3C" w:rsidRDefault="00D42F24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しゃ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4BC1" id="_x0000_s1068" alt="01-1back" style="position:absolute;margin-left:12.65pt;margin-top:7.1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C5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0C7F3C" w:rsidRDefault="00D42F24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しゃ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D42F24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8"/>
          <w:szCs w:val="20"/>
        </w:rPr>
        <w:lastRenderedPageBreak/>
        <w:drawing>
          <wp:anchor distT="0" distB="0" distL="114300" distR="114300" simplePos="0" relativeHeight="252006911" behindDoc="1" locked="0" layoutInCell="1" allowOverlap="1" wp14:anchorId="6171CCE9" wp14:editId="65CEFC5B">
            <wp:simplePos x="0" y="0"/>
            <wp:positionH relativeFrom="column">
              <wp:posOffset>5043603</wp:posOffset>
            </wp:positionH>
            <wp:positionV relativeFrom="paragraph">
              <wp:posOffset>-660</wp:posOffset>
            </wp:positionV>
            <wp:extent cx="5120056" cy="5808186"/>
            <wp:effectExtent l="0" t="0" r="4445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56" cy="580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175" behindDoc="0" locked="0" layoutInCell="1" allowOverlap="1" wp14:anchorId="56F1F4C0" wp14:editId="1B4753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18841" cy="292608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84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1071B3" w:rsidRDefault="00D42F24" w:rsidP="001071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のペー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はり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1071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F4C0" id="テキスト ボックス 7891" o:spid="_x0000_s1069" type="#_x0000_t202" style="position:absolute;margin-left:0;margin-top:-.05pt;width:206.2pt;height:23.05pt;z-index:2520181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" fillcolor="white [3201]" stroked="f" strokeweight=".5pt">
                <v:textbox>
                  <w:txbxContent>
                    <w:p w:rsidR="00D42F24" w:rsidRPr="001071B3" w:rsidRDefault="00D42F24" w:rsidP="001071B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のページ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もてう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はりあ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1071B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16024">
        <w:rPr>
          <w:noProof/>
          <w:szCs w:val="18"/>
        </w:rPr>
        <w:drawing>
          <wp:anchor distT="0" distB="0" distL="114300" distR="114300" simplePos="0" relativeHeight="252005887" behindDoc="1" locked="0" layoutInCell="1" allowOverlap="1" wp14:anchorId="1A62CDBA" wp14:editId="5B7B07EC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047488" cy="5808195"/>
            <wp:effectExtent l="0" t="0" r="127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58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73611" w:rsidP="00F427DB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271" behindDoc="0" locked="0" layoutInCell="1" allowOverlap="1" wp14:anchorId="19EBE126" wp14:editId="09291E50">
                <wp:simplePos x="0" y="0"/>
                <wp:positionH relativeFrom="column">
                  <wp:posOffset>2483231</wp:posOffset>
                </wp:positionH>
                <wp:positionV relativeFrom="paragraph">
                  <wp:posOffset>125095</wp:posOffset>
                </wp:positionV>
                <wp:extent cx="1704442" cy="2925953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442" cy="2925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Default="00D42F24" w:rsidP="00B7361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があるよ。</w:t>
                            </w:r>
                          </w:p>
                          <w:p w:rsidR="00D42F24" w:rsidRDefault="00D42F24" w:rsidP="00B7361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がイエス・キリスト。</w:t>
                            </w:r>
                          </w:p>
                          <w:p w:rsidR="00D42F24" w:rsidRDefault="00D42F24" w:rsidP="00B7361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のろいとわざわいがいっぱい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につかま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させ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ってくださったの。</w:t>
                            </w:r>
                          </w:p>
                          <w:p w:rsidR="00D42F24" w:rsidRDefault="00D42F24" w:rsidP="00B7361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してくださいます。</w:t>
                            </w:r>
                          </w:p>
                          <w:p w:rsidR="00D42F24" w:rsidRDefault="00D42F24" w:rsidP="00B7361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サタンのし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ちこわ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です。そのキリス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ってくださったの。</w:t>
                            </w:r>
                          </w:p>
                          <w:p w:rsidR="00D42F24" w:rsidRDefault="00D42F24" w:rsidP="00B7361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じて、</w:t>
                            </w:r>
                          </w:p>
                          <w:p w:rsidR="00D42F24" w:rsidRDefault="00D42F24" w:rsidP="00B7361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れたら</w:t>
                            </w:r>
                          </w:p>
                          <w:p w:rsidR="00D42F24" w:rsidRPr="00D42F24" w:rsidRDefault="00D42F24" w:rsidP="00B7361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いの。</w:t>
                            </w:r>
                          </w:p>
                          <w:p w:rsidR="00D42F24" w:rsidRPr="001071B3" w:rsidRDefault="00D42F24" w:rsidP="00B7361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:rsidR="00D42F24" w:rsidRPr="001071B3" w:rsidRDefault="00D42F24" w:rsidP="00B7361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E126" id="テキスト ボックス 7893" o:spid="_x0000_s1070" type="#_x0000_t202" style="position:absolute;margin-left:195.55pt;margin-top:9.85pt;width:134.2pt;height:230.4pt;z-index:25202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" filled="f" stroked="f" strokeweight=".5pt">
                <v:textbox>
                  <w:txbxContent>
                    <w:p w:rsidR="00D42F24" w:rsidRDefault="00D42F24" w:rsidP="00B7361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があるよ。</w:t>
                      </w:r>
                    </w:p>
                    <w:p w:rsidR="00D42F24" w:rsidRDefault="00D42F24" w:rsidP="00B7361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がイエス・キリスト。</w:t>
                      </w:r>
                    </w:p>
                    <w:p w:rsidR="00D42F24" w:rsidRDefault="00D42F24" w:rsidP="00B7361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のろいとわざわいがいっぱいに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につかま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んげ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ほ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させよう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ょくせ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ってくださったの。</w:t>
                      </w:r>
                    </w:p>
                    <w:p w:rsidR="00D42F24" w:rsidRDefault="00D42F24" w:rsidP="00B7361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ほ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してくださいます。</w:t>
                      </w:r>
                    </w:p>
                    <w:p w:rsidR="00D42F24" w:rsidRDefault="00D42F24" w:rsidP="00B7361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サタンのしわざ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ちこわさ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です。そのキリス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ってくださったの。</w:t>
                      </w:r>
                    </w:p>
                    <w:p w:rsidR="00D42F24" w:rsidRDefault="00D42F24" w:rsidP="00B7361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じ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じて、</w:t>
                      </w:r>
                    </w:p>
                    <w:p w:rsidR="00D42F24" w:rsidRDefault="00D42F24" w:rsidP="00B7361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れたら</w:t>
                      </w:r>
                    </w:p>
                    <w:p w:rsidR="00D42F24" w:rsidRPr="00D42F24" w:rsidRDefault="00D42F24" w:rsidP="00B7361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いの。</w:t>
                      </w:r>
                    </w:p>
                    <w:p w:rsidR="00D42F24" w:rsidRPr="001071B3" w:rsidRDefault="00D42F24" w:rsidP="00B7361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:rsidR="00D42F24" w:rsidRPr="001071B3" w:rsidRDefault="00D42F24" w:rsidP="00B7361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223" behindDoc="0" locked="0" layoutInCell="1" allowOverlap="1" wp14:anchorId="097C9CB0" wp14:editId="0C93B334">
                <wp:simplePos x="0" y="0"/>
                <wp:positionH relativeFrom="column">
                  <wp:posOffset>859815</wp:posOffset>
                </wp:positionH>
                <wp:positionV relativeFrom="paragraph">
                  <wp:posOffset>125400</wp:posOffset>
                </wp:positionV>
                <wp:extent cx="1623975" cy="2999232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5" cy="2999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Default="00D42F24" w:rsidP="00B73611">
                            <w:pPr>
                              <w:ind w:left="420" w:hangingChars="300" w:hanging="4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いるの？このご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がないみたい。そのようにあなた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っ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2F24" w:rsidRDefault="00D42F24" w:rsidP="00B7361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るの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くれる？</w:t>
                            </w:r>
                          </w:p>
                          <w:p w:rsidR="00D42F24" w:rsidRDefault="00D42F24" w:rsidP="001071B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あなたをつ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は、あなたの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あな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きるようにさせるサタンのせいなの。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その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っ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うら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るの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なぜ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かな。</w:t>
                            </w:r>
                          </w:p>
                          <w:p w:rsidR="00D42F24" w:rsidRPr="001071B3" w:rsidRDefault="00D42F24" w:rsidP="001071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もとも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といっしょ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せだったの。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わ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そのとき、サタンにつかまったの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2F24" w:rsidRPr="00B7361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きるようになった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9CB0" id="テキスト ボックス 7892" o:spid="_x0000_s1071" type="#_x0000_t202" style="position:absolute;margin-left:67.7pt;margin-top:9.85pt;width:127.85pt;height:236.15pt;z-index:2520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" filled="f" stroked="f" strokeweight=".5pt">
                <v:textbox>
                  <w:txbxContent>
                    <w:p w:rsidR="00D42F24" w:rsidRDefault="00D42F24" w:rsidP="00B73611">
                      <w:pPr>
                        <w:ind w:left="420" w:hangingChars="300" w:hanging="42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に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いるの？このご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げん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がないみたい。そのようにあなた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ら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ゆ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Pr="00B73611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知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っ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。</w:t>
                      </w:r>
                    </w:p>
                    <w:p w:rsidR="00D42F24" w:rsidRDefault="00D42F24" w:rsidP="00B7361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うほ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るの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くれる？</w:t>
                      </w:r>
                    </w:p>
                    <w:p w:rsidR="00D42F24" w:rsidRDefault="00D42F24" w:rsidP="001071B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あなたをつら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は、あなたのせい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あな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きるようにさせるサタンのせいなの。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そのサタ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っ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うら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るの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なぜ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んげ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そ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かな。</w:t>
                      </w:r>
                    </w:p>
                    <w:p w:rsidR="00D42F24" w:rsidRPr="001071B3" w:rsidRDefault="00D42F24" w:rsidP="001071B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もとも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んげ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といっしょ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あ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せだったの。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んげ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わなく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そのとき、サタンにつかまったの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2F24" w:rsidRPr="00B7361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きるようになったの。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D42F24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4E8C43" wp14:editId="7567ACEB">
                <wp:simplePos x="0" y="0"/>
                <wp:positionH relativeFrom="column">
                  <wp:posOffset>499745</wp:posOffset>
                </wp:positionH>
                <wp:positionV relativeFrom="paragraph">
                  <wp:posOffset>68656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E61EAC" w:rsidRDefault="00D42F24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2F24" w:rsidRPr="00E61EAC" w:rsidRDefault="00D42F24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8C43" id="_x0000_s1072" type="#_x0000_t202" style="position:absolute;margin-left:39.35pt;margin-top:5.4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vV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2F24" w:rsidRPr="00E61EAC" w:rsidRDefault="00D42F24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2F24" w:rsidRPr="00E61EAC" w:rsidRDefault="00D42F24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Pr="007A4104" w:rsidRDefault="00E10B30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1B79F" wp14:editId="30CE192B">
                <wp:simplePos x="0" y="0"/>
                <wp:positionH relativeFrom="column">
                  <wp:posOffset>196215</wp:posOffset>
                </wp:positionH>
                <wp:positionV relativeFrom="paragraph">
                  <wp:posOffset>157099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0C7F3C" w:rsidRDefault="00D42F24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あっ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D42F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1B79F" id="_x0000_s1073" alt="01-1back" style="position:absolute;margin-left:15.45pt;margin-top:12.35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Nf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0C7F3C" w:rsidRDefault="00D42F24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あっ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D42F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E10B30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449B21" wp14:editId="51000A58">
                <wp:simplePos x="0" y="0"/>
                <wp:positionH relativeFrom="column">
                  <wp:posOffset>445700</wp:posOffset>
                </wp:positionH>
                <wp:positionV relativeFrom="paragraph">
                  <wp:posOffset>-58141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じだい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わざわいを</w:t>
                            </w:r>
                          </w:p>
                          <w:p w:rsidR="00D42F24" w:rsidRPr="00FE0556" w:rsidRDefault="00D42F24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ふせぐ　しゅじんこう</w:t>
                            </w:r>
                          </w:p>
                          <w:p w:rsidR="00D42F24" w:rsidRPr="00B67A23" w:rsidRDefault="00D42F24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9B21" id="_x0000_s1074" type="#_x0000_t202" style="position:absolute;margin-left:35.1pt;margin-top:-4.6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UCwg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42F24" w:rsidRDefault="00D42F24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じだい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わざわいを</w:t>
                      </w:r>
                    </w:p>
                    <w:p w:rsidR="00D42F24" w:rsidRPr="00FE0556" w:rsidRDefault="00D42F24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ふせぐ　しゅじんこう</w:t>
                      </w:r>
                    </w:p>
                    <w:p w:rsidR="00D42F24" w:rsidRPr="00B67A23" w:rsidRDefault="00D42F24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B13C49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55E629" wp14:editId="4A6B6C97">
                <wp:simplePos x="0" y="0"/>
                <wp:positionH relativeFrom="column">
                  <wp:posOffset>443052</wp:posOffset>
                </wp:positionH>
                <wp:positionV relativeFrom="paragraph">
                  <wp:posOffset>127762</wp:posOffset>
                </wp:positionV>
                <wp:extent cx="3057525" cy="792480"/>
                <wp:effectExtent l="0" t="0" r="0" b="7620"/>
                <wp:wrapTight wrapText="bothSides">
                  <wp:wrapPolygon edited="0">
                    <wp:start x="269" y="0"/>
                    <wp:lineTo x="269" y="21288"/>
                    <wp:lineTo x="21264" y="21288"/>
                    <wp:lineTo x="21264" y="0"/>
                    <wp:lineTo x="26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2A0293" w:rsidRDefault="00D42F24" w:rsidP="00E10B30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FE05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FE055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こんではならない。</w:t>
                            </w:r>
                          </w:p>
                          <w:p w:rsidR="00D42F24" w:rsidRPr="00F1218B" w:rsidRDefault="00D42F24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5E629" id="Rectangle 7800" o:spid="_x0000_s1075" alt="01-1back" style="position:absolute;margin-left:34.9pt;margin-top:10.05pt;width:240.75pt;height:6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MYFA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2A0293" w:rsidRDefault="00D42F24" w:rsidP="00E10B30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: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FE05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FE055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こんではならない。</w:t>
                      </w:r>
                    </w:p>
                    <w:p w:rsidR="00D42F24" w:rsidRPr="00F1218B" w:rsidRDefault="00D42F24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2640F2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BA0C0" wp14:editId="3C22B699">
                <wp:simplePos x="0" y="0"/>
                <wp:positionH relativeFrom="column">
                  <wp:posOffset>3912235</wp:posOffset>
                </wp:positionH>
                <wp:positionV relativeFrom="paragraph">
                  <wp:posOffset>155829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F00B34" w:rsidRDefault="00D42F24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A0C0" id="_x0000_s1076" type="#_x0000_t202" style="position:absolute;margin-left:308.05pt;margin-top:12.2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KPtw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" filled="f" fillcolor="black" stroked="f">
                <v:textbox inset="5.85pt,.7pt,5.85pt,.7pt">
                  <w:txbxContent>
                    <w:p w:rsidR="00D42F24" w:rsidRPr="00F00B34" w:rsidRDefault="00D42F24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13C49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9E4C1" wp14:editId="22399A8E">
                <wp:simplePos x="0" y="0"/>
                <wp:positionH relativeFrom="column">
                  <wp:posOffset>197967</wp:posOffset>
                </wp:positionH>
                <wp:positionV relativeFrom="paragraph">
                  <wp:posOffset>141046</wp:posOffset>
                </wp:positionV>
                <wp:extent cx="3924300" cy="2531778"/>
                <wp:effectExtent l="0" t="0" r="0" b="190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531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1078AB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に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だら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堕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このような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D42F24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くつ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の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つかる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しょう。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こ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す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でしょう。さ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みましょう。</w:t>
                            </w:r>
                          </w:p>
                          <w:p w:rsidR="00D42F24" w:rsidRDefault="00D42F24" w:rsidP="00F00B34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0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新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及び働き人修練会2講</w:t>
                            </w:r>
                          </w:p>
                          <w:p w:rsidR="00D42F24" w:rsidRPr="0087424F" w:rsidRDefault="00D42F24" w:rsidP="00A54C3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9E4C1" id="_x0000_s1077" type="#_x0000_t202" style="position:absolute;margin-left:15.6pt;margin-top:11.1pt;width:309pt;height:1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q2vwIAAMY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" filled="f" stroked="f">
                <v:textbox inset="5.85pt,.7pt,5.85pt,.7pt">
                  <w:txbxContent>
                    <w:p w:rsidR="00D42F24" w:rsidRPr="001078AB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に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A5BF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だら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堕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このような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を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む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務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D42F24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くつ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しゅ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く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の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つかる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しょう。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じっ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こ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す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でしょう。さ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みましょう。</w:t>
                      </w:r>
                    </w:p>
                    <w:p w:rsidR="00D42F24" w:rsidRDefault="00D42F24" w:rsidP="00F00B34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0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新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家族及び働き人修練会2講</w:t>
                      </w:r>
                    </w:p>
                    <w:p w:rsidR="00D42F24" w:rsidRPr="0087424F" w:rsidRDefault="00D42F24" w:rsidP="00A54C3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13C49" w:rsidP="00F427DB">
      <w:pPr>
        <w:rPr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1AFA2" wp14:editId="6A3BB51D">
                <wp:simplePos x="0" y="0"/>
                <wp:positionH relativeFrom="column">
                  <wp:posOffset>4059657</wp:posOffset>
                </wp:positionH>
                <wp:positionV relativeFrom="paragraph">
                  <wp:posOffset>136525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517CC3" w:rsidRDefault="00D42F24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0A7750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　１３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AFA2" id="テキスト ボックス 10" o:spid="_x0000_s1078" type="#_x0000_t202" style="position:absolute;margin-left:319.65pt;margin-top:10.7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" filled="f" stroked="f" strokeweight=".5pt">
                <v:textbox>
                  <w:txbxContent>
                    <w:p w:rsidR="00D42F24" w:rsidRPr="00517CC3" w:rsidRDefault="00D42F24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0A7750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　１３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E10B30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D26447" wp14:editId="405DC4AB">
                <wp:simplePos x="0" y="0"/>
                <wp:positionH relativeFrom="column">
                  <wp:posOffset>300406</wp:posOffset>
                </wp:positionH>
                <wp:positionV relativeFrom="paragraph">
                  <wp:posOffset>159157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D42F24" w:rsidRPr="002A0293" w:rsidRDefault="00D42F24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6447" id="テキスト ボックス 15" o:spid="_x0000_s1079" type="#_x0000_t202" style="position:absolute;margin-left:23.65pt;margin-top:12.5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" filled="f" stroked="f" strokeweight=".5pt">
                <v:textbox>
                  <w:txbxContent>
                    <w:p w:rsidR="00D42F24" w:rsidRDefault="00D42F24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D42F24" w:rsidRPr="002A0293" w:rsidRDefault="00D42F24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F427DB" w:rsidP="00F427DB">
      <w:pPr>
        <w:tabs>
          <w:tab w:val="left" w:pos="1985"/>
        </w:tabs>
        <w:rPr>
          <w:szCs w:val="18"/>
        </w:rPr>
      </w:pPr>
      <w:r>
        <w:rPr>
          <w:szCs w:val="18"/>
        </w:rPr>
        <w:br w:type="page"/>
      </w:r>
    </w:p>
    <w:p w:rsidR="00AE0E4D" w:rsidRDefault="00D42F24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07935" behindDoc="1" locked="0" layoutInCell="1" allowOverlap="1" wp14:anchorId="238A405A" wp14:editId="09D3762B">
            <wp:simplePos x="0" y="0"/>
            <wp:positionH relativeFrom="column">
              <wp:posOffset>7548</wp:posOffset>
            </wp:positionH>
            <wp:positionV relativeFrom="paragraph">
              <wp:posOffset>-635</wp:posOffset>
            </wp:positionV>
            <wp:extent cx="5146777" cy="5749493"/>
            <wp:effectExtent l="0" t="0" r="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77" cy="574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02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8959" behindDoc="1" locked="0" layoutInCell="1" allowOverlap="1" wp14:anchorId="10690F50" wp14:editId="297D32AD">
            <wp:simplePos x="0" y="0"/>
            <wp:positionH relativeFrom="column">
              <wp:posOffset>5088001</wp:posOffset>
            </wp:positionH>
            <wp:positionV relativeFrom="paragraph">
              <wp:posOffset>-660</wp:posOffset>
            </wp:positionV>
            <wp:extent cx="5105400" cy="5808268"/>
            <wp:effectExtent l="0" t="0" r="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25" cy="581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D42F24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DDCAE" wp14:editId="05D7E425">
                <wp:simplePos x="0" y="0"/>
                <wp:positionH relativeFrom="column">
                  <wp:posOffset>1649857</wp:posOffset>
                </wp:positionH>
                <wp:positionV relativeFrom="paragraph">
                  <wp:posOffset>20650</wp:posOffset>
                </wp:positionV>
                <wp:extent cx="3349625" cy="501396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625" cy="501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9A389D" w:rsidRDefault="00D42F24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この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かなわない　レムナント</w:t>
                            </w:r>
                          </w:p>
                          <w:p w:rsidR="00D42F24" w:rsidRPr="00880463" w:rsidRDefault="00D42F24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DCAE" id="_x0000_s1080" type="#_x0000_t202" style="position:absolute;margin-left:129.9pt;margin-top:1.65pt;width:263.7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mywg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42F24" w:rsidRPr="009A389D" w:rsidRDefault="00D42F24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このよ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かなわない　レムナント</w:t>
                      </w:r>
                    </w:p>
                    <w:p w:rsidR="00D42F24" w:rsidRPr="00880463" w:rsidRDefault="00D42F24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42F2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80641" wp14:editId="39F4C8E6">
                <wp:simplePos x="0" y="0"/>
                <wp:positionH relativeFrom="column">
                  <wp:posOffset>1766570</wp:posOffset>
                </wp:positionH>
                <wp:positionV relativeFrom="paragraph">
                  <wp:posOffset>72212</wp:posOffset>
                </wp:positionV>
                <wp:extent cx="3144857" cy="607838"/>
                <wp:effectExtent l="0" t="0" r="0" b="190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857" cy="60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867AEC" w:rsidRDefault="00D42F24" w:rsidP="009A389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:3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――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はありませんでした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4A5BF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A5BF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あ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End"/>
                            <w:r w:rsidRPr="004A5BF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まよいました。</w:t>
                            </w:r>
                          </w:p>
                          <w:p w:rsidR="00D42F24" w:rsidRPr="005B770D" w:rsidRDefault="00D42F24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D42F24" w:rsidRPr="002A0293" w:rsidRDefault="00D42F24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D42F24" w:rsidRPr="00AB04D5" w:rsidRDefault="00D42F24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D42F24" w:rsidRPr="0038036E" w:rsidRDefault="00D42F24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0641" id="_x0000_s1081" alt="01-1back" style="position:absolute;margin-left:139.1pt;margin-top:5.7pt;width:247.6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ODFgMAAGg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867AEC" w:rsidRDefault="00D42F24" w:rsidP="009A389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1:3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――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はありませんでした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ほ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4A5BF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A5BF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あな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穴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を</w:t>
                      </w:r>
                      <w:proofErr w:type="gramEnd"/>
                      <w:r w:rsidRPr="004A5BF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まよいました。</w:t>
                      </w:r>
                    </w:p>
                    <w:p w:rsidR="00D42F24" w:rsidRPr="005B770D" w:rsidRDefault="00D42F24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D42F24" w:rsidRPr="002A0293" w:rsidRDefault="00D42F24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D42F24" w:rsidRPr="00AB04D5" w:rsidRDefault="00D42F24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D42F24" w:rsidRPr="0038036E" w:rsidRDefault="00D42F24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5F318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ECBFEDC" wp14:editId="72FD3FEB">
                <wp:simplePos x="0" y="0"/>
                <wp:positionH relativeFrom="column">
                  <wp:posOffset>557530</wp:posOffset>
                </wp:positionH>
                <wp:positionV relativeFrom="paragraph">
                  <wp:posOffset>118567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F00B34" w:rsidRDefault="00D42F24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FEDC" id="Text Box 7716" o:spid="_x0000_s1082" type="#_x0000_t202" style="position:absolute;margin-left:43.9pt;margin-top:9.3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KTsg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" filled="f" fillcolor="black" stroked="f">
                <v:textbox inset="5.85pt,.7pt,5.85pt,.7pt">
                  <w:txbxContent>
                    <w:p w:rsidR="00D42F24" w:rsidRPr="00F00B34" w:rsidRDefault="00D42F24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8A2044" wp14:editId="6604C151">
                <wp:simplePos x="0" y="0"/>
                <wp:positionH relativeFrom="column">
                  <wp:posOffset>881761</wp:posOffset>
                </wp:positionH>
                <wp:positionV relativeFrom="paragraph">
                  <wp:posOffset>68302</wp:posOffset>
                </wp:positionV>
                <wp:extent cx="3920947" cy="2721254"/>
                <wp:effectExtent l="0" t="0" r="0" b="317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947" cy="272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ャンピオンたち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ギデオ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バラ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ム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エフ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デル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</w:p>
                          <w:p w:rsidR="00D42F24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ャンピオ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た</w:t>
                            </w:r>
                            <w:proofErr w:type="gramStart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いましたよ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は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ました。</w:t>
                            </w:r>
                          </w:p>
                          <w:p w:rsidR="00D42F24" w:rsidRDefault="00D42F24" w:rsidP="001078A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レムナント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わない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レムナントと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1418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07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D42F24" w:rsidRPr="0087424F" w:rsidRDefault="00D42F24" w:rsidP="00F00B34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04.07　新しい家族及び働き人修練会3講</w:t>
                            </w:r>
                          </w:p>
                          <w:p w:rsidR="00D42F24" w:rsidRPr="001F2568" w:rsidRDefault="00D42F24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D42F24" w:rsidRDefault="00D42F24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42F24" w:rsidRPr="00A45442" w:rsidRDefault="00D42F24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42F24" w:rsidRPr="00A45442" w:rsidRDefault="00D42F24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42F24" w:rsidRPr="00BA2B98" w:rsidRDefault="00D42F24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42F24" w:rsidRDefault="00D42F24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2044" id="Text Box 7717" o:spid="_x0000_s1083" type="#_x0000_t202" style="position:absolute;margin-left:69.45pt;margin-top:5.4pt;width:308.75pt;height:2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5rvAIAAMQ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" filled="f" stroked="f">
                <v:textbox inset="5.85pt,.7pt,5.85pt,.7pt">
                  <w:txbxContent>
                    <w:p w:rsidR="00D42F24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ャンピオンたち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ギデオ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バラ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ム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エフ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ど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デル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4186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</w:p>
                    <w:p w:rsidR="00D42F24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ャンピオン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た</w:t>
                      </w:r>
                      <w:proofErr w:type="gramStart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いましたよ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は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ました。</w:t>
                      </w:r>
                    </w:p>
                    <w:p w:rsidR="00D42F24" w:rsidRDefault="00D42F24" w:rsidP="001078A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レムナント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わない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レムナントと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1418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078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</w:p>
                    <w:p w:rsidR="00D42F24" w:rsidRPr="0087424F" w:rsidRDefault="00D42F24" w:rsidP="00F00B34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04.07　新しい家族及び働き人修練会3講</w:t>
                      </w:r>
                    </w:p>
                    <w:p w:rsidR="00D42F24" w:rsidRPr="001F2568" w:rsidRDefault="00D42F24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D42F24" w:rsidRDefault="00D42F24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42F24" w:rsidRPr="00A45442" w:rsidRDefault="00D42F24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42F24" w:rsidRPr="00A45442" w:rsidRDefault="00D42F24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42F24" w:rsidRPr="00BA2B98" w:rsidRDefault="00D42F24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42F24" w:rsidRDefault="00D42F24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7940ED" wp14:editId="49BCB1A4">
                <wp:simplePos x="0" y="0"/>
                <wp:positionH relativeFrom="column">
                  <wp:posOffset>102185</wp:posOffset>
                </wp:positionH>
                <wp:positionV relativeFrom="paragraph">
                  <wp:posOffset>85471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517CC3" w:rsidRDefault="00D42F24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　１４</w:t>
                            </w:r>
                          </w:p>
                          <w:p w:rsidR="00D42F24" w:rsidRPr="00517CC3" w:rsidRDefault="00D42F2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2F24" w:rsidRPr="00517CC3" w:rsidRDefault="00D42F24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2F24" w:rsidRPr="00517CC3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2F24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40ED" id="テキスト ボックス 11" o:spid="_x0000_s1084" type="#_x0000_t202" style="position:absolute;margin-left:8.05pt;margin-top:6.7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k+pAIAAH0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" filled="f" stroked="f" strokeweight=".5pt">
                <v:textbox>
                  <w:txbxContent>
                    <w:p w:rsidR="00D42F24" w:rsidRPr="00517CC3" w:rsidRDefault="00D42F24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　１４</w:t>
                      </w:r>
                    </w:p>
                    <w:p w:rsidR="00D42F24" w:rsidRPr="00517CC3" w:rsidRDefault="00D42F2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2F24" w:rsidRPr="00517CC3" w:rsidRDefault="00D42F24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bookmarkStart w:id="1" w:name="_GoBack"/>
                      <w:bookmarkEnd w:id="1"/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2F24" w:rsidRPr="00517CC3" w:rsidRDefault="00D42F24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2F24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42F24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7CFD8" wp14:editId="4BED878E">
                <wp:simplePos x="0" y="0"/>
                <wp:positionH relativeFrom="column">
                  <wp:posOffset>1048385</wp:posOffset>
                </wp:positionH>
                <wp:positionV relativeFrom="paragraph">
                  <wp:posOffset>64135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Default="00D42F24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42F24" w:rsidRPr="002A0293" w:rsidRDefault="00D42F24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2F24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CFD8" id="テキスト ボックス 16" o:spid="_x0000_s1085" type="#_x0000_t202" style="position:absolute;margin-left:82.55pt;margin-top:5.0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UcpAIAAH0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" filled="f" stroked="f" strokeweight=".5pt">
                <v:textbox>
                  <w:txbxContent>
                    <w:p w:rsidR="00D42F24" w:rsidRDefault="00D42F24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42F24" w:rsidRPr="002A0293" w:rsidRDefault="00D42F24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2F24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D42F24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1" behindDoc="0" locked="0" layoutInCell="1" allowOverlap="1" wp14:anchorId="5A78CD96" wp14:editId="6773E994">
                <wp:simplePos x="0" y="0"/>
                <wp:positionH relativeFrom="column">
                  <wp:posOffset>298323</wp:posOffset>
                </wp:positionH>
                <wp:positionV relativeFrom="paragraph">
                  <wp:posOffset>39700</wp:posOffset>
                </wp:positionV>
                <wp:extent cx="855980" cy="501015"/>
                <wp:effectExtent l="0" t="0" r="0" b="0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D42F24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D42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どくしょ</w:t>
                            </w:r>
                          </w:p>
                          <w:p w:rsidR="00D42F24" w:rsidRPr="00D42F24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D42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りょこう</w:t>
                            </w:r>
                          </w:p>
                          <w:p w:rsidR="00D42F24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2F24" w:rsidRPr="006C2926" w:rsidRDefault="00D42F24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CD96" id="_x0000_s1086" type="#_x0000_t202" style="position:absolute;margin-left:23.5pt;margin-top:3.15pt;width:67.4pt;height:39.45pt;z-index:25198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37vg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2F24" w:rsidRPr="00D42F24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D42F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どくしょ</w:t>
                      </w:r>
                    </w:p>
                    <w:p w:rsidR="00D42F24" w:rsidRPr="00D42F24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D42F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りょこう</w:t>
                      </w:r>
                    </w:p>
                    <w:p w:rsidR="00D42F24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2F24" w:rsidRPr="006C2926" w:rsidRDefault="00D42F24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513D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671" behindDoc="0" locked="0" layoutInCell="1" allowOverlap="1" wp14:anchorId="118F2641" wp14:editId="3BBB4D53">
                <wp:simplePos x="0" y="0"/>
                <wp:positionH relativeFrom="column">
                  <wp:posOffset>429997</wp:posOffset>
                </wp:positionH>
                <wp:positionV relativeFrom="paragraph">
                  <wp:posOffset>90348</wp:posOffset>
                </wp:positionV>
                <wp:extent cx="4534687" cy="4228186"/>
                <wp:effectExtent l="0" t="0" r="0" b="127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687" cy="4228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24" w:rsidRPr="001513DC" w:rsidRDefault="001513DC" w:rsidP="00D42F2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13DC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proofErr w:type="gramStart"/>
                            <w:r w:rsidRPr="001513DC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っちゃな</w:t>
                            </w:r>
                            <w:proofErr w:type="gramEnd"/>
                            <w:r w:rsidRPr="001513DC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のこびとたちのお話</w:t>
                            </w:r>
                          </w:p>
                          <w:p w:rsidR="00D42F24" w:rsidRDefault="00D42F24" w:rsidP="00D42F2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1513DC" w:rsidRPr="009118B8" w:rsidRDefault="001513DC" w:rsidP="001513D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3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118B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3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いせつな</w:t>
                            </w:r>
                            <w:r w:rsidRPr="009118B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3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p>
                          <w:p w:rsidR="001513DC" w:rsidRPr="009118B8" w:rsidRDefault="001513DC" w:rsidP="001513D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118B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3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9118B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3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み</w:t>
                            </w:r>
                          </w:p>
                          <w:p w:rsidR="009118B8" w:rsidRDefault="009118B8" w:rsidP="009118B8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1513DC" w:rsidRPr="001513DC" w:rsidRDefault="009118B8" w:rsidP="001513D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1513DC" w:rsidRPr="001513D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作・絵： マックス・ルケード</w:t>
                            </w:r>
                          </w:p>
                          <w:p w:rsidR="001513DC" w:rsidRPr="001513DC" w:rsidRDefault="001513DC" w:rsidP="001513D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13D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訳： ホーバード 豊子</w:t>
                            </w:r>
                          </w:p>
                          <w:p w:rsidR="00D42F24" w:rsidRPr="001513DC" w:rsidRDefault="009118B8" w:rsidP="001513D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1513DC" w:rsidRPr="001513D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出版社： いのちのことば社</w:t>
                            </w:r>
                          </w:p>
                          <w:p w:rsidR="00D42F24" w:rsidRDefault="00D42F24" w:rsidP="00D42F2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42F24" w:rsidRPr="00D42F24" w:rsidRDefault="009118B8" w:rsidP="009118B8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り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い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たこと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か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ひと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の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ことは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か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た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ることが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き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ち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も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た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レムナント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が、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きどき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も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で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たりするでしょう。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レムナント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も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れて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ら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ばれた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ち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て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し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たた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いっぱ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いせつな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み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には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い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が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れています。</w:t>
                            </w:r>
                          </w:p>
                          <w:p w:rsidR="00D42F24" w:rsidRPr="00D42F24" w:rsidRDefault="00D42F24" w:rsidP="001513DC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の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だいく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大工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じさんエリが作った</w:t>
                            </w:r>
                            <w:r w:rsidR="001513DC" w:rsidRP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ウイミックス</w:t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いう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い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い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びとたちの</w:t>
                            </w:r>
                            <w:r w:rsidR="009118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れています</w:t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。</w:t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こには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ウイミックスである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1513DC" w:rsidRP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パンチネロ</w:t>
                            </w:r>
                            <w:r w:rsidR="001513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ルシアに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て、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1513D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ち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ていく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が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れています</w:t>
                            </w:r>
                            <w:proofErr w:type="gramStart"/>
                            <w:r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。</w:t>
                            </w:r>
                            <w:proofErr w:type="gramEnd"/>
                          </w:p>
                          <w:p w:rsidR="00D42F24" w:rsidRPr="00D42F24" w:rsidRDefault="001513DC" w:rsidP="009118B8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ょうの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の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で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た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みことばを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んで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だ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い。とても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9118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ないと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proofErr w:type="gramStart"/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た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を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るように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す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られるでしょう。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118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くださった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ち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てみ</w:t>
                            </w:r>
                            <w:r w:rsidR="009118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しょう</w:t>
                            </w:r>
                            <w:r w:rsidR="00D42F24" w:rsidRPr="00D4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  <w:p w:rsidR="00D42F24" w:rsidRPr="002640F2" w:rsidRDefault="00D42F24" w:rsidP="00D42F2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2"/>
                                <w:szCs w:val="20"/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72"/>
                                <w:szCs w:val="20"/>
                              </w:rPr>
                              <w:t xml:space="preserve">　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2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2641" id="テキスト ボックス 7911" o:spid="_x0000_s1087" type="#_x0000_t202" style="position:absolute;margin-left:33.85pt;margin-top:7.1pt;width:357.05pt;height:332.95pt;z-index:25199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" filled="f" stroked="f" strokeweight=".5pt">
                <v:textbox>
                  <w:txbxContent>
                    <w:p w:rsidR="00D42F24" w:rsidRPr="001513DC" w:rsidRDefault="001513DC" w:rsidP="00D42F2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13DC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proofErr w:type="gramStart"/>
                      <w:r w:rsidRPr="001513DC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ちっちゃな</w:t>
                      </w:r>
                      <w:proofErr w:type="gramEnd"/>
                      <w:r w:rsidRPr="001513DC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木のこびとたちのお話</w:t>
                      </w:r>
                    </w:p>
                    <w:p w:rsidR="00D42F24" w:rsidRDefault="00D42F24" w:rsidP="00D42F2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1513DC" w:rsidRPr="009118B8" w:rsidRDefault="001513DC" w:rsidP="001513D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3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118B8">
                        <w:rPr>
                          <w:rFonts w:ascii="ＭＳ ゴシック" w:eastAsia="ＭＳ ゴシック" w:hAnsi="ＭＳ ゴシック" w:hint="eastAsia"/>
                          <w:color w:val="C00000"/>
                          <w:sz w:val="3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いせつな</w:t>
                      </w:r>
                      <w:r w:rsidRPr="009118B8">
                        <w:rPr>
                          <w:rFonts w:ascii="ＭＳ ゴシック" w:eastAsia="ＭＳ ゴシック" w:hAnsi="ＭＳ ゴシック"/>
                          <w:color w:val="C00000"/>
                          <w:sz w:val="3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</w:p>
                    <w:p w:rsidR="001513DC" w:rsidRPr="009118B8" w:rsidRDefault="001513DC" w:rsidP="001513D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C00000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118B8">
                        <w:rPr>
                          <w:rFonts w:ascii="ＭＳ ゴシック" w:eastAsia="ＭＳ ゴシック" w:hAnsi="ＭＳ ゴシック" w:hint="eastAsia"/>
                          <w:color w:val="C00000"/>
                          <w:sz w:val="3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9118B8">
                        <w:rPr>
                          <w:rFonts w:ascii="ＭＳ ゴシック" w:eastAsia="ＭＳ ゴシック" w:hAnsi="ＭＳ ゴシック"/>
                          <w:color w:val="C00000"/>
                          <w:sz w:val="3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み</w:t>
                      </w:r>
                    </w:p>
                    <w:p w:rsidR="009118B8" w:rsidRDefault="009118B8" w:rsidP="009118B8">
                      <w:pPr>
                        <w:snapToGrid w:val="0"/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1513DC" w:rsidRPr="001513DC" w:rsidRDefault="009118B8" w:rsidP="001513D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1513DC" w:rsidRPr="001513D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作・絵： マックス・ルケード</w:t>
                      </w:r>
                    </w:p>
                    <w:p w:rsidR="001513DC" w:rsidRPr="001513DC" w:rsidRDefault="001513DC" w:rsidP="001513D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13D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訳： ホーバード 豊子</w:t>
                      </w:r>
                    </w:p>
                    <w:p w:rsidR="00D42F24" w:rsidRPr="001513DC" w:rsidRDefault="009118B8" w:rsidP="001513D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1513DC" w:rsidRPr="001513D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出版社： いのちのことば社</w:t>
                      </w:r>
                    </w:p>
                    <w:p w:rsidR="00D42F24" w:rsidRDefault="00D42F24" w:rsidP="00D42F2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42F24" w:rsidRPr="00D42F24" w:rsidRDefault="009118B8" w:rsidP="009118B8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ぶ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分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がた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姿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より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見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い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小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見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たこと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か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中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ぶ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分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ひと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の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感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じ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ことは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か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中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た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与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ることが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き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いこう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最高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ち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価値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持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た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レムナント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が、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きどき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も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思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出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て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たりするでしょう。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レムナント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くべつ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特別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も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思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れて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ら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選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ばれた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ち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価値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知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て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ほし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たた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絵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いっぱ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ほ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絵本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いせつな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み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には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い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愛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が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描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れています。</w:t>
                      </w:r>
                    </w:p>
                    <w:p w:rsidR="00D42F24" w:rsidRPr="00D42F24" w:rsidRDefault="00D42F24" w:rsidP="001513DC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の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本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いく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大工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じさんエリが作った</w:t>
                      </w:r>
                      <w:r w:rsidR="001513DC" w:rsidRP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ウイミックス</w:t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いう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い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小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い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びとたちの</w:t>
                      </w:r>
                      <w:r w:rsidR="009118B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なし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話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書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れています</w:t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。</w:t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こには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ウイミックスである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ゅじんこう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主人公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1513DC" w:rsidRP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パンチネロ</w:t>
                      </w:r>
                      <w:r w:rsidR="001513D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ルシアに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会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て、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ぶ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分</w:t>
                            </w:r>
                          </w:rubyBase>
                        </w:ruby>
                      </w:r>
                      <w:r w:rsidR="001513D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こと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真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ち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価値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っけ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発見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ていく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てい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過程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が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描</w:t>
                            </w:r>
                          </w:rubyBase>
                        </w:ruby>
                      </w:r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れています</w:t>
                      </w:r>
                      <w:proofErr w:type="gramStart"/>
                      <w:r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。</w:t>
                      </w:r>
                      <w:proofErr w:type="gramEnd"/>
                    </w:p>
                    <w:p w:rsidR="00D42F24" w:rsidRPr="00D42F24" w:rsidRDefault="001513DC" w:rsidP="009118B8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ょうの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の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ちょう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帳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で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くそう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黙想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た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ょう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今日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みことばを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ほ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絵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読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んで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くだ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い。とても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くべつ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特別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ぶ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分</w:t>
                            </w:r>
                          </w:rubyBase>
                        </w:ruby>
                      </w:r>
                      <w:r w:rsidR="009118B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くべつ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特別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ないと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感</w:t>
                            </w:r>
                          </w:rubyBase>
                        </w:ruby>
                      </w:r>
                      <w:proofErr w:type="gramStart"/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た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を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変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るように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す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助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られるでしょう。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="009118B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くださった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ち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価値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くに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確認</w:t>
                            </w:r>
                          </w:rubyBase>
                        </w:ruby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てみ</w:t>
                      </w:r>
                      <w:r w:rsidR="009118B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しょう</w:t>
                      </w:r>
                      <w:r w:rsidR="00D42F24" w:rsidRPr="00D42F2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  <w:p w:rsidR="00D42F24" w:rsidRPr="002640F2" w:rsidRDefault="00D42F24" w:rsidP="00D42F2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66CC"/>
                          <w:sz w:val="72"/>
                          <w:szCs w:val="20"/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color w:val="FF66CC"/>
                          <w:sz w:val="72"/>
                          <w:szCs w:val="20"/>
                        </w:rPr>
                        <w:t xml:space="preserve">　</w:t>
                      </w:r>
                      <w:r w:rsidRPr="002640F2">
                        <w:rPr>
                          <w:rFonts w:ascii="ＭＳ ゴシック" w:eastAsia="ＭＳ ゴシック" w:hAnsi="ＭＳ ゴシック"/>
                          <w:color w:val="FF66CC"/>
                          <w:sz w:val="72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42F24">
        <w:rPr>
          <w:noProof/>
        </w:rPr>
        <w:drawing>
          <wp:anchor distT="0" distB="0" distL="114300" distR="114300" simplePos="0" relativeHeight="252023295" behindDoc="0" locked="0" layoutInCell="1" allowOverlap="1" wp14:anchorId="24DBFFDD" wp14:editId="26F3797C">
            <wp:simplePos x="0" y="0"/>
            <wp:positionH relativeFrom="column">
              <wp:posOffset>737235</wp:posOffset>
            </wp:positionH>
            <wp:positionV relativeFrom="paragraph">
              <wp:posOffset>24511</wp:posOffset>
            </wp:positionV>
            <wp:extent cx="1271905" cy="1520901"/>
            <wp:effectExtent l="0" t="0" r="4445" b="3175"/>
            <wp:wrapNone/>
            <wp:docPr id="7894" name="図 7894" descr="https://images-na.ssl-images-amazon.com/images/I/51HCD6S37YL._SX43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HCD6S37YL._SX43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32" cy="15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118B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06637E" wp14:editId="7F23B947">
                <wp:simplePos x="0" y="0"/>
                <wp:positionH relativeFrom="column">
                  <wp:posOffset>501015</wp:posOffset>
                </wp:positionH>
                <wp:positionV relativeFrom="paragraph">
                  <wp:posOffset>1905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E61EAC" w:rsidRDefault="00D42F24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D42F24" w:rsidRPr="00E61EAC" w:rsidRDefault="00D42F24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637E" id="WordArt 7853" o:spid="_x0000_s1088" type="#_x0000_t202" style="position:absolute;margin-left:39.45pt;margin-top:1.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wg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2F24" w:rsidRPr="00E61EAC" w:rsidRDefault="00D42F24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D42F24" w:rsidRPr="00E61EAC" w:rsidRDefault="00D42F24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-74752</wp:posOffset>
                </wp:positionH>
                <wp:positionV relativeFrom="paragraph">
                  <wp:posOffset>105715</wp:posOffset>
                </wp:positionV>
                <wp:extent cx="4908651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24" w:rsidRPr="000C7F3C" w:rsidRDefault="00D42F24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は、</w:t>
                            </w:r>
                            <w:r w:rsidR="009118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の中でも、サタンにだまされないで、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ゆうゆうと</w:t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8B8" w:rsidRPr="009118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118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2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9" alt="01-1back" style="position:absolute;margin-left:-5.9pt;margin-top:8.3pt;width:386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2F24" w:rsidRPr="000C7F3C" w:rsidRDefault="00D42F24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40F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は、</w:t>
                      </w:r>
                      <w:r w:rsidR="009118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の中でも、サタンにだまされないで、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ゆうゆうと</w:t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8B8" w:rsidRPr="009118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9118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9118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2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1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B8" w:rsidRDefault="00FE48B8" w:rsidP="00751F5D">
      <w:r>
        <w:separator/>
      </w:r>
    </w:p>
  </w:endnote>
  <w:endnote w:type="continuationSeparator" w:id="0">
    <w:p w:rsidR="00FE48B8" w:rsidRDefault="00FE48B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24" w:rsidRDefault="00D42F24">
    <w:pPr>
      <w:pStyle w:val="a5"/>
    </w:pPr>
  </w:p>
  <w:p w:rsidR="00D42F24" w:rsidRDefault="00D42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B8" w:rsidRDefault="00FE48B8" w:rsidP="00751F5D">
      <w:r>
        <w:separator/>
      </w:r>
    </w:p>
  </w:footnote>
  <w:footnote w:type="continuationSeparator" w:id="0">
    <w:p w:rsidR="00FE48B8" w:rsidRDefault="00FE48B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1B3"/>
    <w:rsid w:val="0010721F"/>
    <w:rsid w:val="00107420"/>
    <w:rsid w:val="00107626"/>
    <w:rsid w:val="001078AB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861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3DC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5A5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F3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BB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BF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AD1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1BEF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0654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8B8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3F7C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610B"/>
    <w:rsid w:val="00986523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91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611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09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08D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59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0B4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2F24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24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916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57B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0556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48B8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40B5-DE3C-457A-B7B3-D003701B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6-06-17T14:01:00Z</cp:lastPrinted>
  <dcterms:created xsi:type="dcterms:W3CDTF">2016-07-07T04:38:00Z</dcterms:created>
  <dcterms:modified xsi:type="dcterms:W3CDTF">2016-07-08T07:46:00Z</dcterms:modified>
</cp:coreProperties>
</file>